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7E7" w:rsidRPr="00DB7785" w:rsidRDefault="006737E7" w:rsidP="00693D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bookmarkStart w:id="0" w:name="_GoBack"/>
      <w:bookmarkEnd w:id="0"/>
    </w:p>
    <w:p w:rsidR="006737E7" w:rsidRPr="00DB7785" w:rsidRDefault="006737E7" w:rsidP="00693D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737E7" w:rsidRPr="00DB7785" w:rsidRDefault="006737E7" w:rsidP="006737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737E7" w:rsidRPr="00DB7785" w:rsidRDefault="006737E7" w:rsidP="00693D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737E7" w:rsidRPr="00DB7785" w:rsidRDefault="006737E7" w:rsidP="00693D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FD2188" w:rsidRPr="00DB7785" w:rsidRDefault="00FD2188" w:rsidP="00FD2188">
      <w:pPr>
        <w:tabs>
          <w:tab w:val="left" w:pos="2100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FD2188" w:rsidRPr="00DB7785" w:rsidRDefault="00FD2188" w:rsidP="00FD2188">
      <w:pPr>
        <w:tabs>
          <w:tab w:val="left" w:pos="2100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:rsidR="006737E7" w:rsidRPr="00DB7785" w:rsidRDefault="00FD2188" w:rsidP="00FD2188">
      <w:pPr>
        <w:tabs>
          <w:tab w:val="left" w:pos="2100"/>
        </w:tabs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DB77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Конспект  </w:t>
      </w:r>
      <w:r w:rsidR="00B82B9C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НОД </w:t>
      </w:r>
      <w:r w:rsidRPr="00DB77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по </w:t>
      </w:r>
      <w:r w:rsidR="00171C97" w:rsidRPr="00DB77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формированию </w:t>
      </w:r>
      <w:r w:rsidRPr="00DB77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 xml:space="preserve">элементарных математических  представлений  </w:t>
      </w:r>
      <w:r w:rsidRPr="00DB77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</w:r>
      <w:r w:rsidR="00062B3B" w:rsidRPr="00DB77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ТРИЗ</w:t>
      </w:r>
      <w:r w:rsidRPr="00DB778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/>
      </w:r>
      <w:r w:rsidRPr="00DB7785">
        <w:rPr>
          <w:rFonts w:ascii="Times New Roman" w:eastAsia="Times New Roman" w:hAnsi="Times New Roman" w:cs="Times New Roman"/>
          <w:bCs/>
          <w:iCs/>
          <w:sz w:val="28"/>
          <w:szCs w:val="28"/>
        </w:rPr>
        <w:t>для детей средней группы</w:t>
      </w:r>
    </w:p>
    <w:p w:rsidR="006737E7" w:rsidRPr="00DB7785" w:rsidRDefault="006737E7" w:rsidP="00693D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737E7" w:rsidRPr="00DB7785" w:rsidRDefault="006737E7" w:rsidP="00693D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737E7" w:rsidRPr="00DB7785" w:rsidRDefault="006737E7" w:rsidP="00693D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737E7" w:rsidRPr="00DB7785" w:rsidRDefault="006737E7" w:rsidP="00693D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737E7" w:rsidRPr="00DB7785" w:rsidRDefault="006737E7" w:rsidP="00693D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737E7" w:rsidRPr="00DB7785" w:rsidRDefault="006737E7" w:rsidP="00693D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A03B2" w:rsidRPr="00DB7785" w:rsidRDefault="006A03B2" w:rsidP="006A03B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737E7" w:rsidRDefault="00B82B9C" w:rsidP="00B82B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                         </w:t>
      </w:r>
      <w:r w:rsidR="002417DD" w:rsidRPr="00DB7785">
        <w:rPr>
          <w:rFonts w:ascii="Times New Roman" w:eastAsia="Times New Roman" w:hAnsi="Times New Roman" w:cs="Times New Roman"/>
          <w:bCs/>
          <w:iCs/>
          <w:sz w:val="28"/>
          <w:szCs w:val="28"/>
        </w:rPr>
        <w:t>Воспитатель: Миличкина М.Ю.</w:t>
      </w:r>
    </w:p>
    <w:p w:rsidR="00B82B9C" w:rsidRPr="00DB7785" w:rsidRDefault="00B82B9C" w:rsidP="00B82B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6737E7" w:rsidRPr="00B82B9C" w:rsidRDefault="00B82B9C" w:rsidP="00B82B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                  </w:t>
      </w:r>
      <w:r w:rsidRPr="00B82B9C">
        <w:rPr>
          <w:rFonts w:ascii="Times New Roman" w:eastAsia="Times New Roman" w:hAnsi="Times New Roman" w:cs="Times New Roman"/>
          <w:bCs/>
          <w:iCs/>
          <w:sz w:val="28"/>
          <w:szCs w:val="28"/>
        </w:rPr>
        <w:t>Москва   2015г.</w:t>
      </w:r>
    </w:p>
    <w:p w:rsidR="006737E7" w:rsidRPr="00DB7785" w:rsidRDefault="006737E7" w:rsidP="00693D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6737E7" w:rsidRPr="00DB7785" w:rsidRDefault="006737E7" w:rsidP="00693D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DC45D5" w:rsidRPr="00DB7785" w:rsidRDefault="009A2738" w:rsidP="00693D6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DB77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КО</w:t>
      </w:r>
      <w:r w:rsidR="00490C98" w:rsidRPr="00DB77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Н</w:t>
      </w:r>
      <w:r w:rsidRPr="00DB77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СПЕКТ ЗАНЯТИЯ ПО </w:t>
      </w:r>
      <w:r w:rsidR="00062B3B" w:rsidRPr="00DB77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ФОРМИРОВАНИЮ </w:t>
      </w:r>
      <w:r w:rsidRPr="00DB77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ЭЛЕМЕНТАРНЫХ МАТЕМАТИЧЕСКИХ ПРЕДСТАВЛЕНИЙ </w:t>
      </w:r>
      <w:r w:rsidR="00693D62" w:rsidRPr="00DB77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</w:r>
      <w:r w:rsidRPr="00DB77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ДЛЯ ДЕТЕЙ СРЕДНЕЙ ГРУППЫ</w:t>
      </w:r>
      <w:r w:rsidR="00C11783" w:rsidRPr="00DB7785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br/>
        <w:t>ТРИЗ.</w:t>
      </w:r>
    </w:p>
    <w:p w:rsidR="00DC45D5" w:rsidRPr="00DB7785" w:rsidRDefault="00DC45D5" w:rsidP="00DC45D5">
      <w:pPr>
        <w:spacing w:before="75" w:after="75" w:line="240" w:lineRule="auto"/>
        <w:ind w:left="105" w:right="105" w:firstLine="400"/>
        <w:jc w:val="both"/>
        <w:textAlignment w:val="top"/>
        <w:rPr>
          <w:rFonts w:ascii="Times New Roman" w:eastAsia="Times New Roman" w:hAnsi="Times New Roman" w:cs="Times New Roman"/>
          <w:color w:val="666666"/>
          <w:sz w:val="28"/>
          <w:szCs w:val="28"/>
        </w:rPr>
      </w:pPr>
      <w:r w:rsidRPr="00DB7785">
        <w:rPr>
          <w:rFonts w:ascii="Times New Roman" w:eastAsia="Times New Roman" w:hAnsi="Times New Roman" w:cs="Times New Roman"/>
          <w:color w:val="666666"/>
          <w:sz w:val="28"/>
          <w:szCs w:val="28"/>
        </w:rPr>
        <w:lastRenderedPageBreak/>
        <w:t> </w:t>
      </w:r>
    </w:p>
    <w:p w:rsidR="00935D43" w:rsidRPr="00DB7785" w:rsidRDefault="00DC45D5" w:rsidP="000413B9">
      <w:pPr>
        <w:spacing w:before="75" w:after="75" w:line="240" w:lineRule="auto"/>
        <w:ind w:left="105" w:right="105" w:firstLine="400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7785">
        <w:rPr>
          <w:rFonts w:ascii="Times New Roman" w:eastAsia="Times New Roman" w:hAnsi="Times New Roman" w:cs="Times New Roman"/>
          <w:color w:val="666666"/>
          <w:sz w:val="28"/>
          <w:szCs w:val="28"/>
        </w:rPr>
        <w:br/>
      </w:r>
    </w:p>
    <w:p w:rsidR="006737E7" w:rsidRPr="00DB7785" w:rsidRDefault="00F65D28" w:rsidP="00935D43">
      <w:pPr>
        <w:spacing w:before="75" w:after="75" w:line="240" w:lineRule="auto"/>
        <w:ind w:right="105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DB7785">
        <w:rPr>
          <w:rFonts w:ascii="Times New Roman" w:eastAsia="Times New Roman" w:hAnsi="Times New Roman" w:cs="Times New Roman"/>
          <w:sz w:val="28"/>
          <w:szCs w:val="28"/>
          <w:u w:val="single"/>
        </w:rPr>
        <w:t>Задачи:</w:t>
      </w:r>
      <w:r w:rsidR="000413B9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="00935D43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413B9" w:rsidRPr="00DB7785">
        <w:rPr>
          <w:rFonts w:ascii="Times New Roman" w:eastAsia="Times New Roman" w:hAnsi="Times New Roman" w:cs="Times New Roman"/>
          <w:sz w:val="28"/>
          <w:szCs w:val="28"/>
        </w:rPr>
        <w:t xml:space="preserve">1.Развивать наглядно-действенное и наглядно-образное мышление за счет обучения приемам умственных действий (анализ, синтез, сравнение, обобщение, установление причинно-следственных связей). </w:t>
      </w:r>
      <w:r w:rsidR="000413B9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="000413B9" w:rsidRPr="00DB7785">
        <w:rPr>
          <w:rFonts w:ascii="Times New Roman" w:hAnsi="Times New Roman" w:cs="Times New Roman"/>
          <w:sz w:val="28"/>
          <w:szCs w:val="28"/>
        </w:rPr>
        <w:t>2.Используя компонентный подход, рассмотреть наличие составных частей системы, их системные признаки, свойства, а также отличительные и схожие черты в сравнении с другими</w:t>
      </w:r>
      <w:r w:rsidRPr="00DB7785">
        <w:rPr>
          <w:rFonts w:ascii="Times New Roman" w:hAnsi="Times New Roman" w:cs="Times New Roman"/>
          <w:sz w:val="28"/>
          <w:szCs w:val="28"/>
        </w:rPr>
        <w:t>.</w:t>
      </w:r>
      <w:r w:rsidR="006A03B2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="00935D43" w:rsidRPr="00DB7785">
        <w:rPr>
          <w:rFonts w:ascii="Times New Roman" w:eastAsia="Times New Roman" w:hAnsi="Times New Roman" w:cs="Times New Roman"/>
          <w:sz w:val="28"/>
          <w:szCs w:val="28"/>
        </w:rPr>
        <w:t>3.Закрепить умение делить целое на равные части.</w:t>
      </w:r>
      <w:r w:rsidR="00935D43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="00F2702C" w:rsidRPr="00DB7785">
        <w:rPr>
          <w:rFonts w:ascii="Times New Roman" w:eastAsia="Times New Roman" w:hAnsi="Times New Roman" w:cs="Times New Roman"/>
          <w:sz w:val="28"/>
          <w:szCs w:val="28"/>
        </w:rPr>
        <w:t>4.В</w:t>
      </w:r>
      <w:r w:rsidR="006A03B2" w:rsidRPr="00DB7785">
        <w:rPr>
          <w:rFonts w:ascii="Times New Roman" w:eastAsia="Times New Roman" w:hAnsi="Times New Roman" w:cs="Times New Roman"/>
          <w:sz w:val="28"/>
          <w:szCs w:val="28"/>
        </w:rPr>
        <w:t xml:space="preserve">оспитывать интерес к математике </w:t>
      </w:r>
      <w:r w:rsidR="00F2702C" w:rsidRPr="00DB7785">
        <w:rPr>
          <w:rFonts w:ascii="Times New Roman" w:eastAsia="Times New Roman" w:hAnsi="Times New Roman" w:cs="Times New Roman"/>
          <w:sz w:val="28"/>
          <w:szCs w:val="28"/>
        </w:rPr>
        <w:t xml:space="preserve"> и желание работать в коллективе.</w:t>
      </w:r>
      <w:r w:rsidR="00F2702C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F2702C" w:rsidRPr="00DB7785">
        <w:rPr>
          <w:rFonts w:ascii="Times New Roman" w:hAnsi="Times New Roman" w:cs="Times New Roman"/>
          <w:sz w:val="28"/>
          <w:szCs w:val="28"/>
        </w:rPr>
        <w:br/>
      </w:r>
    </w:p>
    <w:p w:rsidR="00935D43" w:rsidRPr="00DB7785" w:rsidRDefault="00935D43" w:rsidP="00625816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:rsidR="00625816" w:rsidRPr="00DB7785" w:rsidRDefault="006A03B2" w:rsidP="00625816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7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</w:t>
      </w:r>
      <w:r w:rsidR="00935D43" w:rsidRPr="00DB7785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Оборудование:</w:t>
      </w:r>
    </w:p>
    <w:p w:rsidR="00625816" w:rsidRPr="00DB7785" w:rsidRDefault="006737E7" w:rsidP="00625816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морковки, </w:t>
      </w:r>
      <w:r w:rsidR="00625816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корзинка,</w:t>
      </w:r>
      <w:r w:rsidR="00DC45D5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816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="00F2702C" w:rsidRPr="00DB7785">
        <w:rPr>
          <w:rFonts w:ascii="Times New Roman" w:eastAsia="Times New Roman" w:hAnsi="Times New Roman" w:cs="Times New Roman"/>
          <w:sz w:val="28"/>
          <w:szCs w:val="28"/>
        </w:rPr>
        <w:t>фо</w:t>
      </w:r>
      <w:r w:rsidR="00DC45D5" w:rsidRPr="00DB7785">
        <w:rPr>
          <w:rFonts w:ascii="Times New Roman" w:eastAsia="Times New Roman" w:hAnsi="Times New Roman" w:cs="Times New Roman"/>
          <w:sz w:val="28"/>
          <w:szCs w:val="28"/>
        </w:rPr>
        <w:t>нарики к игре,</w:t>
      </w:r>
      <w:r w:rsidR="00625816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="00DC45D5" w:rsidRPr="00DB7785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F2702C" w:rsidRPr="00DB7785">
        <w:rPr>
          <w:rFonts w:ascii="Times New Roman" w:eastAsia="Times New Roman" w:hAnsi="Times New Roman" w:cs="Times New Roman"/>
          <w:sz w:val="28"/>
          <w:szCs w:val="28"/>
        </w:rPr>
        <w:t xml:space="preserve">ист белой бумаги (квадрат), </w:t>
      </w:r>
      <w:r w:rsidR="00625816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="00F2702C" w:rsidRPr="00DB7785">
        <w:rPr>
          <w:rFonts w:ascii="Times New Roman" w:eastAsia="Times New Roman" w:hAnsi="Times New Roman" w:cs="Times New Roman"/>
          <w:sz w:val="28"/>
          <w:szCs w:val="28"/>
        </w:rPr>
        <w:t>карт</w:t>
      </w:r>
      <w:r w:rsidR="00DC45D5" w:rsidRPr="00DB7785">
        <w:rPr>
          <w:rFonts w:ascii="Times New Roman" w:eastAsia="Times New Roman" w:hAnsi="Times New Roman" w:cs="Times New Roman"/>
          <w:sz w:val="28"/>
          <w:szCs w:val="28"/>
        </w:rPr>
        <w:t>ина</w:t>
      </w:r>
      <w:r w:rsidR="00625816" w:rsidRPr="00DB77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77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 </w:t>
      </w:r>
      <w:r w:rsidR="0032399F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5816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игрушки (</w:t>
      </w:r>
      <w:r w:rsidR="00F2702C" w:rsidRPr="00DB7785">
        <w:rPr>
          <w:rFonts w:ascii="Times New Roman" w:eastAsia="Times New Roman" w:hAnsi="Times New Roman" w:cs="Times New Roman"/>
          <w:sz w:val="28"/>
          <w:szCs w:val="28"/>
        </w:rPr>
        <w:t>петушок</w:t>
      </w:r>
      <w:r w:rsidR="00625816" w:rsidRPr="00DB7785">
        <w:rPr>
          <w:rFonts w:ascii="Times New Roman" w:eastAsia="Times New Roman" w:hAnsi="Times New Roman" w:cs="Times New Roman"/>
          <w:sz w:val="28"/>
          <w:szCs w:val="28"/>
        </w:rPr>
        <w:t>, три медведя, колобок, зайчик)</w:t>
      </w:r>
      <w:r w:rsidR="00625816" w:rsidRPr="00DB7785">
        <w:rPr>
          <w:rFonts w:ascii="Times New Roman" w:eastAsia="Times New Roman" w:hAnsi="Times New Roman" w:cs="Times New Roman"/>
          <w:sz w:val="28"/>
          <w:szCs w:val="28"/>
        </w:rPr>
        <w:br/>
        <w:t>набор цифр.</w:t>
      </w:r>
      <w:r w:rsidR="00625816" w:rsidRPr="00DB778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6A03B2" w:rsidRPr="00DB7785" w:rsidRDefault="006A03B2" w:rsidP="00625816">
      <w:pPr>
        <w:spacing w:before="75" w:after="75" w:line="240" w:lineRule="auto"/>
        <w:ind w:right="105"/>
        <w:textAlignment w:val="top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0F4847" w:rsidRPr="00DB7785" w:rsidRDefault="006737E7" w:rsidP="00F65D28">
      <w:pPr>
        <w:spacing w:before="75" w:after="75" w:line="240" w:lineRule="auto"/>
        <w:ind w:right="105"/>
        <w:jc w:val="cente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785">
        <w:rPr>
          <w:rFonts w:ascii="Times New Roman" w:eastAsia="Times New Roman" w:hAnsi="Times New Roman" w:cs="Times New Roman"/>
          <w:sz w:val="28"/>
          <w:szCs w:val="28"/>
          <w:u w:val="single"/>
        </w:rPr>
        <w:t>Ход:</w:t>
      </w:r>
      <w:r w:rsidR="000F4847" w:rsidRPr="00DB7785">
        <w:rPr>
          <w:rFonts w:ascii="Times New Roman" w:eastAsia="Times New Roman" w:hAnsi="Times New Roman" w:cs="Times New Roman"/>
          <w:sz w:val="28"/>
          <w:szCs w:val="28"/>
          <w:u w:val="single"/>
        </w:rPr>
        <w:br/>
      </w:r>
    </w:p>
    <w:p w:rsidR="00426A59" w:rsidRPr="00DB7785" w:rsidRDefault="000F4847" w:rsidP="000F4847">
      <w:pPr>
        <w:spacing w:before="75" w:after="75" w:line="240" w:lineRule="auto"/>
        <w:ind w:left="105" w:right="105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785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426A59" w:rsidRPr="00DB7785">
        <w:rPr>
          <w:rFonts w:ascii="Times New Roman" w:eastAsia="Times New Roman" w:hAnsi="Times New Roman" w:cs="Times New Roman"/>
          <w:sz w:val="28"/>
          <w:szCs w:val="28"/>
        </w:rPr>
        <w:t>ети,</w:t>
      </w:r>
      <w:r w:rsidR="00693D62" w:rsidRPr="00DB7785">
        <w:rPr>
          <w:rFonts w:ascii="Times New Roman" w:eastAsia="Times New Roman" w:hAnsi="Times New Roman" w:cs="Times New Roman"/>
          <w:sz w:val="28"/>
          <w:szCs w:val="28"/>
        </w:rPr>
        <w:t xml:space="preserve"> зайчик </w:t>
      </w:r>
      <w:r w:rsidR="00426A59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D62" w:rsidRPr="00DB7785">
        <w:rPr>
          <w:rFonts w:ascii="Times New Roman" w:eastAsia="Times New Roman" w:hAnsi="Times New Roman" w:cs="Times New Roman"/>
          <w:sz w:val="28"/>
          <w:szCs w:val="28"/>
        </w:rPr>
        <w:t>нам прислал</w:t>
      </w:r>
      <w:r w:rsidR="00426A59" w:rsidRPr="00DB7785">
        <w:rPr>
          <w:rFonts w:ascii="Times New Roman" w:eastAsia="Times New Roman" w:hAnsi="Times New Roman" w:cs="Times New Roman"/>
          <w:sz w:val="28"/>
          <w:szCs w:val="28"/>
        </w:rPr>
        <w:t xml:space="preserve"> письмо</w:t>
      </w:r>
      <w:r w:rsidR="00693D62" w:rsidRPr="00DB7785">
        <w:rPr>
          <w:rFonts w:ascii="Times New Roman" w:eastAsia="Times New Roman" w:hAnsi="Times New Roman" w:cs="Times New Roman"/>
          <w:sz w:val="28"/>
          <w:szCs w:val="28"/>
        </w:rPr>
        <w:t>:</w:t>
      </w:r>
      <w:r w:rsidR="00E42DBE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6A59" w:rsidRPr="00DB7785">
        <w:rPr>
          <w:rFonts w:ascii="Times New Roman" w:eastAsia="Times New Roman" w:hAnsi="Times New Roman" w:cs="Times New Roman"/>
          <w:sz w:val="28"/>
          <w:szCs w:val="28"/>
        </w:rPr>
        <w:t>«Дорогие дети!  Поздравляю вас с Новым годом и приглашаю к себе в гости</w:t>
      </w:r>
      <w:r w:rsidR="004C3580" w:rsidRPr="00DB7785">
        <w:rPr>
          <w:rFonts w:ascii="Times New Roman" w:eastAsia="Times New Roman" w:hAnsi="Times New Roman" w:cs="Times New Roman"/>
          <w:sz w:val="28"/>
          <w:szCs w:val="28"/>
        </w:rPr>
        <w:t>, у меня для вас есть подарок</w:t>
      </w:r>
      <w:r w:rsidR="00426A59" w:rsidRPr="00DB77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3D62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3A8A" w:rsidRPr="00DB7785">
        <w:rPr>
          <w:rFonts w:ascii="Times New Roman" w:eastAsia="Times New Roman" w:hAnsi="Times New Roman" w:cs="Times New Roman"/>
          <w:sz w:val="28"/>
          <w:szCs w:val="28"/>
        </w:rPr>
        <w:t xml:space="preserve">а поможет вам добраться до меня </w:t>
      </w:r>
      <w:r w:rsidR="00426A59" w:rsidRPr="00DB7785">
        <w:rPr>
          <w:rFonts w:ascii="Times New Roman" w:eastAsia="Times New Roman" w:hAnsi="Times New Roman" w:cs="Times New Roman"/>
          <w:sz w:val="28"/>
          <w:szCs w:val="28"/>
        </w:rPr>
        <w:t xml:space="preserve"> эта  картинка». </w:t>
      </w:r>
      <w:r w:rsidR="00693D62" w:rsidRPr="00DB7785">
        <w:rPr>
          <w:rFonts w:ascii="Times New Roman" w:eastAsia="Times New Roman" w:hAnsi="Times New Roman" w:cs="Times New Roman"/>
          <w:sz w:val="28"/>
          <w:szCs w:val="28"/>
        </w:rPr>
        <w:t>Посмотрите, какую картину он нарисовал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42DBE" w:rsidRPr="00DB7785">
        <w:rPr>
          <w:rFonts w:ascii="Times New Roman" w:eastAsia="Times New Roman" w:hAnsi="Times New Roman" w:cs="Times New Roman"/>
          <w:sz w:val="28"/>
          <w:szCs w:val="28"/>
        </w:rPr>
        <w:t xml:space="preserve">Давайте присядем и внимательно рассмотрим </w:t>
      </w:r>
      <w:r w:rsidR="00426A59" w:rsidRPr="00DB7785">
        <w:rPr>
          <w:rFonts w:ascii="Times New Roman" w:eastAsia="Times New Roman" w:hAnsi="Times New Roman" w:cs="Times New Roman"/>
          <w:sz w:val="28"/>
          <w:szCs w:val="28"/>
        </w:rPr>
        <w:t>её.</w:t>
      </w:r>
    </w:p>
    <w:p w:rsidR="006D660E" w:rsidRPr="00DB7785" w:rsidRDefault="00693D62" w:rsidP="006525F4">
      <w:pPr>
        <w:spacing w:before="75" w:after="75" w:line="240" w:lineRule="auto"/>
        <w:ind w:left="105" w:right="105" w:firstLine="400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DB7785">
        <w:rPr>
          <w:rFonts w:ascii="Times New Roman" w:eastAsia="Times New Roman" w:hAnsi="Times New Roman" w:cs="Times New Roman"/>
          <w:sz w:val="28"/>
          <w:szCs w:val="28"/>
        </w:rPr>
        <w:t>-</w:t>
      </w:r>
      <w:r w:rsidR="00F65D28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Кто нарисован </w:t>
      </w:r>
      <w:r w:rsidR="00426A59" w:rsidRPr="00DB7785">
        <w:rPr>
          <w:rFonts w:ascii="Times New Roman" w:eastAsia="Times New Roman" w:hAnsi="Times New Roman" w:cs="Times New Roman"/>
          <w:sz w:val="28"/>
          <w:szCs w:val="28"/>
        </w:rPr>
        <w:t xml:space="preserve"> в нижнем левом углу</w:t>
      </w:r>
      <w:r w:rsidR="00002B0A" w:rsidRPr="00DB7785">
        <w:rPr>
          <w:rFonts w:ascii="Times New Roman" w:eastAsia="Times New Roman" w:hAnsi="Times New Roman" w:cs="Times New Roman"/>
          <w:sz w:val="28"/>
          <w:szCs w:val="28"/>
        </w:rPr>
        <w:t>?</w:t>
      </w:r>
      <w:r w:rsidR="00EC45E4" w:rsidRPr="00DB7785">
        <w:rPr>
          <w:rFonts w:ascii="Times New Roman" w:eastAsia="Times New Roman" w:hAnsi="Times New Roman" w:cs="Times New Roman"/>
          <w:sz w:val="28"/>
          <w:szCs w:val="28"/>
        </w:rPr>
        <w:t xml:space="preserve"> Сколько их?  Покажите эту цифру.</w:t>
      </w:r>
      <w:r w:rsidR="006525F4" w:rsidRPr="00DB7785">
        <w:rPr>
          <w:rFonts w:ascii="Times New Roman" w:eastAsia="Times New Roman" w:hAnsi="Times New Roman" w:cs="Times New Roman"/>
          <w:sz w:val="28"/>
          <w:szCs w:val="28"/>
        </w:rPr>
        <w:br/>
        <w:t xml:space="preserve">       </w:t>
      </w:r>
      <w:r w:rsidR="00002B0A" w:rsidRPr="00DB778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65D28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Кто нарисован </w:t>
      </w:r>
      <w:r w:rsidR="00002B0A" w:rsidRPr="00DB7785">
        <w:rPr>
          <w:rFonts w:ascii="Times New Roman" w:eastAsia="Times New Roman" w:hAnsi="Times New Roman" w:cs="Times New Roman"/>
          <w:sz w:val="28"/>
          <w:szCs w:val="28"/>
        </w:rPr>
        <w:t xml:space="preserve"> в верхнем левом углу</w:t>
      </w:r>
      <w:r w:rsidR="00EC45E4" w:rsidRPr="00DB7785">
        <w:rPr>
          <w:rFonts w:ascii="Times New Roman" w:eastAsia="Times New Roman" w:hAnsi="Times New Roman" w:cs="Times New Roman"/>
          <w:sz w:val="28"/>
          <w:szCs w:val="28"/>
        </w:rPr>
        <w:t>?</w:t>
      </w:r>
      <w:r w:rsidR="006525F4" w:rsidRPr="00DB7785">
        <w:rPr>
          <w:rFonts w:ascii="Times New Roman" w:eastAsia="Times New Roman" w:hAnsi="Times New Roman" w:cs="Times New Roman"/>
          <w:sz w:val="28"/>
          <w:szCs w:val="28"/>
        </w:rPr>
        <w:br/>
        <w:t xml:space="preserve">     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65D28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Кто нарисован</w:t>
      </w:r>
      <w:r w:rsidR="00002B0A" w:rsidRPr="00DB7785">
        <w:rPr>
          <w:rFonts w:ascii="Times New Roman" w:eastAsia="Times New Roman" w:hAnsi="Times New Roman" w:cs="Times New Roman"/>
          <w:sz w:val="28"/>
          <w:szCs w:val="28"/>
        </w:rPr>
        <w:t xml:space="preserve">  в нижнем  правом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углу?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- Кто нарисован</w:t>
      </w:r>
      <w:r w:rsidR="00002B0A" w:rsidRPr="00DB7785">
        <w:rPr>
          <w:rFonts w:ascii="Times New Roman" w:eastAsia="Times New Roman" w:hAnsi="Times New Roman" w:cs="Times New Roman"/>
          <w:sz w:val="28"/>
          <w:szCs w:val="28"/>
        </w:rPr>
        <w:t xml:space="preserve">  в в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ерхнем правом углу? Сколько их?</w:t>
      </w:r>
      <w:r w:rsidR="00203A8A" w:rsidRPr="00DB7785">
        <w:rPr>
          <w:rFonts w:ascii="Times New Roman" w:eastAsia="Times New Roman" w:hAnsi="Times New Roman" w:cs="Times New Roman"/>
          <w:sz w:val="28"/>
          <w:szCs w:val="28"/>
        </w:rPr>
        <w:t xml:space="preserve"> Покажите эту цифру.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- А кто  нарисован </w:t>
      </w:r>
      <w:r w:rsidR="00203A8A" w:rsidRPr="00DB7785"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 w:rsidR="00EC45E4" w:rsidRPr="00DB7785">
        <w:rPr>
          <w:rFonts w:ascii="Times New Roman" w:eastAsia="Times New Roman" w:hAnsi="Times New Roman" w:cs="Times New Roman"/>
          <w:sz w:val="28"/>
          <w:szCs w:val="28"/>
        </w:rPr>
        <w:t>середине</w:t>
      </w:r>
      <w:r w:rsidR="00002B0A" w:rsidRPr="00DB7785">
        <w:rPr>
          <w:rFonts w:ascii="Times New Roman" w:eastAsia="Times New Roman" w:hAnsi="Times New Roman" w:cs="Times New Roman"/>
          <w:sz w:val="28"/>
          <w:szCs w:val="28"/>
        </w:rPr>
        <w:t>?</w:t>
      </w:r>
      <w:r w:rsidR="000F4847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="00203A8A" w:rsidRPr="00DB7785">
        <w:rPr>
          <w:rFonts w:ascii="Times New Roman" w:eastAsia="Times New Roman" w:hAnsi="Times New Roman" w:cs="Times New Roman"/>
          <w:sz w:val="28"/>
          <w:szCs w:val="28"/>
        </w:rPr>
        <w:t>Сначала мы дойдём с вами до Пети-петушка.</w:t>
      </w:r>
      <w:r w:rsidR="00E42DBE" w:rsidRPr="00DB7785">
        <w:rPr>
          <w:rFonts w:ascii="Times New Roman" w:eastAsia="Times New Roman" w:hAnsi="Times New Roman" w:cs="Times New Roman"/>
          <w:i/>
          <w:sz w:val="28"/>
          <w:szCs w:val="28"/>
        </w:rPr>
        <w:br/>
      </w:r>
    </w:p>
    <w:p w:rsidR="006525F4" w:rsidRPr="00DB7785" w:rsidRDefault="006525F4" w:rsidP="00751C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:rsidR="00751C8A" w:rsidRPr="00DB7785" w:rsidRDefault="00FF16F9" w:rsidP="00751C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>
                <wp:extent cx="5940425" cy="3564255"/>
                <wp:effectExtent l="17145" t="16510" r="24130" b="19685"/>
                <wp:docPr id="24" name="Полотно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 flip="none"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c:bg>
                      <wpc:whole>
                        <a:ln w="12700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AutoShape 42"/>
                        <wps:cNvCnPr>
                          <a:cxnSpLocks noChangeShapeType="1"/>
                        </wps:cNvCnPr>
                        <wps:spPr bwMode="auto">
                          <a:xfrm>
                            <a:off x="2135253" y="478534"/>
                            <a:ext cx="1037099" cy="24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AutoShape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688924" y="1630317"/>
                            <a:ext cx="825" cy="5791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46"/>
                        <wps:cNvCnPr>
                          <a:cxnSpLocks noChangeShapeType="1"/>
                        </wps:cNvCnPr>
                        <wps:spPr bwMode="auto">
                          <a:xfrm>
                            <a:off x="5050186" y="1450454"/>
                            <a:ext cx="825" cy="4199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2946286" y="2519730"/>
                            <a:ext cx="875388" cy="7714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52" descr="post-70101-1236449698_thu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163" y="2467752"/>
                            <a:ext cx="981820" cy="99337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53" descr="f_4b4c99e9c26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409" y="172437"/>
                            <a:ext cx="1169109" cy="1278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54" descr="477413e1f0c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78420" y="2183106"/>
                            <a:ext cx="1107229" cy="12780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57" descr="0009-009-A-v-etom-domike-zhili-tri-medved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4104" y="248343"/>
                            <a:ext cx="1453754" cy="108990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6" descr="767f170e1430f103adbb81f492082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5253" y="1194685"/>
                            <a:ext cx="1581638" cy="11864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26" editas="canvas" style="width:467.75pt;height:280.65pt;mso-position-horizontal-relative:char;mso-position-vertical-relative:line" coordsize="59404,3564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4AAAAABSZ2h0bG9uZwAAAoA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04;height:35642;visibility:visible;mso-wrap-style:square" filled="t" fillcolor="white [3201]" stroked="t" strokecolor="#92cddc [1944]" strokeweight="1pt">
                  <v:fill color2="#b6dde8 [1304]" o:detectmouseclick="t" focus="100%" type="gradien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2" o:spid="_x0000_s1028" type="#_x0000_t32" style="position:absolute;left:21352;top:4785;width:10371;height: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nVB8IAAADaAAAADwAAAGRycy9kb3ducmV2LnhtbERPTWvCQBC9C/6HZYTedJMeSo2uUgRL&#10;sfSgKcHehuw0Cc3Oht3VJP31XUHoaXi8z1lvB9OKKznfWFaQLhIQxKXVDVcKPvP9/BmED8gaW8uk&#10;YCQP2810ssZM256PdD2FSsQQ9hkqqEPoMil9WZNBv7AdceS+rTMYInSV1A77GG5a+ZgkT9Jgw7Gh&#10;xo52NZU/p4tRcH5fXoqx+KBDkS4PX+iM/81flXqYDS8rEIGG8C++u990nA+3V25X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nVB8IAAADaAAAADwAAAAAAAAAAAAAA&#10;AAChAgAAZHJzL2Rvd25yZXYueG1sUEsFBgAAAAAEAAQA+QAAAJADAAAAAA==&#10;">
                  <v:stroke endarrow="block"/>
                </v:shape>
                <v:shape id="AutoShape 45" o:spid="_x0000_s1029" type="#_x0000_t32" style="position:absolute;left:6889;top:16303;width:8;height:57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omisAAAADaAAAADwAAAGRycy9kb3ducmV2LnhtbESPT4vCMBTE78J+h/AW9qapgiLVKCos&#10;iBfxD+weH82zDTYvpck29dtvBMHjMDO/YZbr3taio9YbxwrGowwEceG04VLB9fI9nIPwAVlj7ZgU&#10;PMjDevUxWGKuXeQTdedQigRhn6OCKoQml9IXFVn0I9cQJ+/mWoshybaUusWY4LaWkyybSYuG00KF&#10;De0qKu7nP6vAxKPpmv0ubg8/v15HMo+pM0p9ffabBYhAfXiHX+29VjCB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KJorAAAAA2gAAAA8AAAAAAAAAAAAAAAAA&#10;oQIAAGRycy9kb3ducmV2LnhtbFBLBQYAAAAABAAEAPkAAACOAwAAAAA=&#10;">
                  <v:stroke endarrow="block"/>
                </v:shape>
                <v:shape id="AutoShape 46" o:spid="_x0000_s1030" type="#_x0000_t32" style="position:absolute;left:50501;top:14504;width:9;height:4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TBMQAAADaAAAADwAAAGRycy9kb3ducmV2LnhtbESPQWvCQBSE7wX/w/IEb3UTwVKjaxBB&#10;EUsPNSXU2yP7moRm34bdVWN/fbdQ6HGYmW+YVT6YTlzJ+daygnSagCCurG65VvBe7B6fQfiArLGz&#10;TAru5CFfjx5WmGl74ze6nkItIoR9hgqaEPpMSl81ZNBPbU8cvU/rDIYoXS21w1uEm07OkuRJGmw5&#10;LjTY07ah6ut0MQo+XhaX8l6+0rFMF8czOuO/i71Sk/GwWYIINIT/8F/7oBXM4fdKv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MtMExAAAANoAAAAPAAAAAAAAAAAA&#10;AAAAAKECAABkcnMvZG93bnJldi54bWxQSwUGAAAAAAQABAD5AAAAkgMAAAAA&#10;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8" o:spid="_x0000_s1031" type="#_x0000_t34" style="position:absolute;left:29462;top:25197;width:8754;height:7714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33sMMAAADaAAAADwAAAGRycy9kb3ducmV2LnhtbESPQYvCMBSE78L+h/AW9iKauoci1Sju&#10;qqAgyHZF8PZonm2xeSlNtPXfG0HwOMzMN8x03plK3KhxpWUFo2EEgjizuuRcweF/PRiDcB5ZY2WZ&#10;FNzJwXz20Ztiom3Lf3RLfS4ChF2CCgrv60RKlxVk0A1tTRy8s20M+iCbXOoG2wA3lfyOolgaLDks&#10;FFjTb0HZJb0aBXJxumw3+2Xf1Wa3bH/i0XGVrpX6+uwWExCeOv8Ov9obrSCG55VwA+Ts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6997DDAAAA2gAAAA8AAAAAAAAAAAAA&#10;AAAAoQIAAGRycy9kb3ducmV2LnhtbFBLBQYAAAAABAAEAPkAAACRAwAAAAA=&#10;">
                  <v:stroke endarrow="block"/>
                </v:shape>
                <v:shape id="Picture 52" o:spid="_x0000_s1032" type="#_x0000_t75" alt="post-70101-1236449698_thumb" style="position:absolute;left:1831;top:24677;width:9818;height:99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sCoTAAAAA2gAAAA8AAABkcnMvZG93bnJldi54bWxET8uKwjAU3Q/4D+EKbgZN60KlY5RBULqS&#10;8YHo7pLcacs0N6WJtf79ZCG4PJz3ct3bWnTU+sqxgnSSgCDWzlRcKDiftuMFCB+QDdaOScGTPKxX&#10;g48lZsY9+EDdMRQihrDPUEEZQpNJ6XVJFv3ENcSR+3WtxRBhW0jT4iOG21pOk2QmLVYcG0psaFOS&#10;/jverYJZkf/crpXez+UtWeTp50VfTzulRsP++wtEoD68xS93bhTErfFKvAFy9Q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CwKhMAAAADaAAAADwAAAAAAAAAAAAAAAACfAgAA&#10;ZHJzL2Rvd25yZXYueG1sUEsFBgAAAAAEAAQA9wAAAIwDAAAAAA==&#10;">
                  <v:imagedata r:id="rId14" o:title="post-70101-1236449698_thumb"/>
                </v:shape>
                <v:shape id="Picture 53" o:spid="_x0000_s1033" type="#_x0000_t75" alt="f_4b4c99e9c26f7" style="position:absolute;left:1254;top:1724;width:11691;height:12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DP573EAAAA2wAAAA8AAABkcnMvZG93bnJldi54bWxEj01rwkAQhu+F/odlCr3VTYWKRNdQChY/&#10;oKgtnofsNEmTnY3ZVVN/vXMQvM0w78cz06x3jTpRFyrPBl4HCSji3NuKCwM/3/OXMagQkS02nsnA&#10;PwXIZo8PU0ytP/OWTrtYKAnhkKKBMsY21TrkJTkMA98Sy+3Xdw6jrF2hbYdnCXeNHibJSDusWBpK&#10;bOmjpLzeHZ2UYJWvi8t8tTws67+vi/7cb96Gxjw/9e8TUJH6eBff3Asr+EIvv8gAenY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DP573EAAAA2wAAAA8AAAAAAAAAAAAAAAAA&#10;nwIAAGRycy9kb3ducmV2LnhtbFBLBQYAAAAABAAEAPcAAACQAwAAAAA=&#10;">
                  <v:imagedata r:id="rId15" o:title="f_4b4c99e9c26f7"/>
                </v:shape>
                <v:shape id="Picture 54" o:spid="_x0000_s1034" type="#_x0000_t75" alt="477413e1f0c7" style="position:absolute;left:44784;top:21831;width:11072;height:12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rdNfCAAAA2wAAAA8AAABkcnMvZG93bnJldi54bWxET01rwkAQvQv+h2UK3urGgq2krqIFQdCL&#10;tqjHaXaaBLOzITvG+O+7guBtHu9zpvPOVaqlJpSeDYyGCSjizNuScwM/36vXCaggyBYrz2TgRgHm&#10;s35viqn1V95Ru5dcxRAOKRooROpU65AV5DAMfU0cuT/fOJQIm1zbBq8x3FX6LUnetcOSY0OBNX0V&#10;lJ33F2fgd7JcHz+2sttsxqfz4bRoV1vRxgxeusUnKKFOnuKHe23j/BHcf4kH6Nk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K3TXwgAAANsAAAAPAAAAAAAAAAAAAAAAAJ8C&#10;AABkcnMvZG93bnJldi54bWxQSwUGAAAAAAQABAD3AAAAjgMAAAAA&#10;">
                  <v:imagedata r:id="rId16" o:title="477413e1f0c7"/>
                </v:shape>
                <v:shape id="Picture 57" o:spid="_x0000_s1035" type="#_x0000_t75" alt="0009-009-A-v-etom-domike-zhili-tri-medvedja" style="position:absolute;left:42441;top:2483;width:14537;height:108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5yXTCAAAA2wAAAA8AAABkcnMvZG93bnJldi54bWxET02LwjAQvS/4H8II3tbUgrtLNYoKFS8e&#10;1AXxNjRjW20mJYm2/vvNwsLe5vE+Z77sTSOe5HxtWcFknIAgLqyuuVTwfcrfv0D4gKyxsUwKXuRh&#10;uRi8zTHTtuMDPY+hFDGEfYYKqhDaTEpfVGTQj21LHLmrdQZDhK6U2mEXw00j0yT5kAZrjg0VtrSp&#10;qLgfH0bBuXPTPH98trf95XDy9326vmy3So2G/WoGIlAf/sV/7p2O81P4/SUeIB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ecl0wgAAANsAAAAPAAAAAAAAAAAAAAAAAJ8C&#10;AABkcnMvZG93bnJldi54bWxQSwUGAAAAAAQABAD3AAAAjgMAAAAA&#10;">
                  <v:imagedata r:id="rId17" o:title="0009-009-A-v-etom-domike-zhili-tri-medvedja"/>
                </v:shape>
                <v:shape id="Picture 56" o:spid="_x0000_s1036" type="#_x0000_t75" alt="767f170e1430f103adbb81f492082434" style="position:absolute;left:21352;top:11946;width:15816;height:118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OmDzBAAAA2wAAAA8AAABkcnMvZG93bnJldi54bWxET0trwkAQvgv+h2UEb3Wj0lLSrFJDBXus&#10;9tDjJDsmsdnZkN3m4a/vCoK3+fiek2wHU4uOWldZVrBcRCCIc6srLhR8n/ZPryCcR9ZYWyYFIznY&#10;bqaTBGNte/6i7ugLEULYxaig9L6JpXR5SQbdwjbEgTvb1qAPsC2kbrEP4aaWqyh6kQYrDg0lNpSW&#10;lP8e/4yC7OOyk88FjeMaP1cpp2P2c62Ums+G9zcQngb/EN/dBx3mr+H2SzhAb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UOmDzBAAAA2wAAAA8AAAAAAAAAAAAAAAAAnwIA&#10;AGRycy9kb3ducmV2LnhtbFBLBQYAAAAABAAEAPcAAACNAwAAAAA=&#10;">
                  <v:imagedata r:id="rId18" o:title="767f170e1430f103adbb81f492082434"/>
                </v:shape>
                <w10:anchorlock/>
              </v:group>
            </w:pict>
          </mc:Fallback>
        </mc:AlternateContent>
      </w:r>
    </w:p>
    <w:p w:rsidR="00EC45E4" w:rsidRPr="00DB7785" w:rsidRDefault="000C5DBF" w:rsidP="00751C8A">
      <w:pPr>
        <w:spacing w:before="100" w:beforeAutospacing="1" w:after="100" w:afterAutospacing="1" w:line="240" w:lineRule="auto"/>
        <w:outlineLvl w:val="2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B7785">
        <w:rPr>
          <w:rFonts w:ascii="Times New Roman" w:hAnsi="Times New Roman" w:cs="Times New Roman"/>
          <w:sz w:val="28"/>
          <w:szCs w:val="28"/>
        </w:rPr>
        <w:br/>
      </w:r>
      <w:r w:rsidR="00073471" w:rsidRPr="00DB7785">
        <w:rPr>
          <w:rFonts w:ascii="Times New Roman" w:hAnsi="Times New Roman" w:cs="Times New Roman"/>
          <w:sz w:val="28"/>
          <w:szCs w:val="28"/>
        </w:rPr>
        <w:t xml:space="preserve">Девочки пойдут </w:t>
      </w:r>
      <w:r w:rsidR="00E82459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203A8A" w:rsidRPr="00DB7785">
        <w:rPr>
          <w:rFonts w:ascii="Times New Roman" w:hAnsi="Times New Roman" w:cs="Times New Roman"/>
          <w:sz w:val="28"/>
          <w:szCs w:val="28"/>
        </w:rPr>
        <w:t>к нему</w:t>
      </w:r>
      <w:r w:rsidR="00E82459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073471" w:rsidRPr="00DB7785">
        <w:rPr>
          <w:rFonts w:ascii="Times New Roman" w:hAnsi="Times New Roman" w:cs="Times New Roman"/>
          <w:sz w:val="28"/>
          <w:szCs w:val="28"/>
        </w:rPr>
        <w:t>по длинной дорожке, а мальчики по короткой.</w:t>
      </w:r>
      <w:r w:rsidR="00EC45E4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E82459" w:rsidRPr="00DB7785">
        <w:rPr>
          <w:rFonts w:ascii="Times New Roman" w:hAnsi="Times New Roman" w:cs="Times New Roman"/>
          <w:sz w:val="28"/>
          <w:szCs w:val="28"/>
        </w:rPr>
        <w:t xml:space="preserve"> Как  вы думаете, кто придёт быстрее? </w:t>
      </w:r>
      <w:r w:rsidR="00EC45E4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E82459" w:rsidRPr="00DB7785">
        <w:rPr>
          <w:rFonts w:ascii="Times New Roman" w:hAnsi="Times New Roman" w:cs="Times New Roman"/>
          <w:sz w:val="28"/>
          <w:szCs w:val="28"/>
        </w:rPr>
        <w:t xml:space="preserve">Ну что же, пойдёмте. </w:t>
      </w:r>
      <w:r w:rsidR="00EC45E4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E82459" w:rsidRPr="00DB7785">
        <w:rPr>
          <w:rFonts w:ascii="Times New Roman" w:hAnsi="Times New Roman" w:cs="Times New Roman"/>
          <w:sz w:val="28"/>
          <w:szCs w:val="28"/>
        </w:rPr>
        <w:t>Действительно, мальчики  п</w:t>
      </w:r>
      <w:r w:rsidR="00203A8A" w:rsidRPr="00DB7785">
        <w:rPr>
          <w:rFonts w:ascii="Times New Roman" w:hAnsi="Times New Roman" w:cs="Times New Roman"/>
          <w:sz w:val="28"/>
          <w:szCs w:val="28"/>
        </w:rPr>
        <w:t>ришли раньше.</w:t>
      </w:r>
      <w:r w:rsidR="00203A8A" w:rsidRPr="00DB7785">
        <w:rPr>
          <w:rFonts w:ascii="Times New Roman" w:hAnsi="Times New Roman" w:cs="Times New Roman"/>
          <w:sz w:val="28"/>
          <w:szCs w:val="28"/>
        </w:rPr>
        <w:br/>
        <w:t xml:space="preserve"> Здравствуй Петя! Мы идём в гости к зайчику.</w:t>
      </w:r>
      <w:r w:rsidR="00203A8A" w:rsidRPr="00DB778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0F4847" w:rsidRPr="00DB7785">
        <w:rPr>
          <w:rFonts w:ascii="Times New Roman" w:hAnsi="Times New Roman" w:cs="Times New Roman"/>
          <w:sz w:val="28"/>
          <w:szCs w:val="28"/>
          <w:u w:val="single"/>
        </w:rPr>
        <w:t>Петушок:</w:t>
      </w:r>
      <w:r w:rsidR="00F011B2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0F4847" w:rsidRPr="00DB7785">
        <w:rPr>
          <w:rFonts w:ascii="Times New Roman" w:hAnsi="Times New Roman" w:cs="Times New Roman"/>
          <w:sz w:val="28"/>
          <w:szCs w:val="28"/>
        </w:rPr>
        <w:t>п</w:t>
      </w:r>
      <w:r w:rsidR="00203A8A" w:rsidRPr="00DB7785">
        <w:rPr>
          <w:rFonts w:ascii="Times New Roman" w:hAnsi="Times New Roman" w:cs="Times New Roman"/>
          <w:sz w:val="28"/>
          <w:szCs w:val="28"/>
        </w:rPr>
        <w:t>ройти вы сможете только по волшебной дорожке</w:t>
      </w:r>
      <w:r w:rsidR="000F4847" w:rsidRPr="00DB7785">
        <w:rPr>
          <w:rFonts w:ascii="Times New Roman" w:hAnsi="Times New Roman" w:cs="Times New Roman"/>
          <w:sz w:val="28"/>
          <w:szCs w:val="28"/>
        </w:rPr>
        <w:t xml:space="preserve">. </w:t>
      </w:r>
      <w:r w:rsidR="000F4847" w:rsidRPr="00DB7785">
        <w:rPr>
          <w:rFonts w:ascii="Times New Roman" w:hAnsi="Times New Roman" w:cs="Times New Roman"/>
          <w:sz w:val="28"/>
          <w:szCs w:val="28"/>
        </w:rPr>
        <w:br/>
      </w:r>
      <w:r w:rsidR="000F4847" w:rsidRPr="00DB7785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="000F4847" w:rsidRPr="00DB7785">
        <w:rPr>
          <w:rFonts w:ascii="Times New Roman" w:hAnsi="Times New Roman" w:cs="Times New Roman"/>
          <w:sz w:val="28"/>
          <w:szCs w:val="28"/>
        </w:rPr>
        <w:t>с</w:t>
      </w:r>
      <w:r w:rsidR="00E82459" w:rsidRPr="00DB7785">
        <w:rPr>
          <w:rFonts w:ascii="Times New Roman" w:hAnsi="Times New Roman" w:cs="Times New Roman"/>
          <w:sz w:val="28"/>
          <w:szCs w:val="28"/>
        </w:rPr>
        <w:t>мотрите</w:t>
      </w:r>
      <w:r w:rsidR="00DB0751" w:rsidRPr="00DB7785">
        <w:rPr>
          <w:rFonts w:ascii="Times New Roman" w:hAnsi="Times New Roman" w:cs="Times New Roman"/>
          <w:sz w:val="28"/>
          <w:szCs w:val="28"/>
        </w:rPr>
        <w:t>, ребята на волшебно</w:t>
      </w:r>
      <w:r w:rsidR="00E82459" w:rsidRPr="00DB7785">
        <w:rPr>
          <w:rFonts w:ascii="Times New Roman" w:hAnsi="Times New Roman" w:cs="Times New Roman"/>
          <w:sz w:val="28"/>
          <w:szCs w:val="28"/>
        </w:rPr>
        <w:t>й дорожке поселилось утро, день, в</w:t>
      </w:r>
      <w:r w:rsidR="00DB0751" w:rsidRPr="00DB7785">
        <w:rPr>
          <w:rFonts w:ascii="Times New Roman" w:hAnsi="Times New Roman" w:cs="Times New Roman"/>
          <w:sz w:val="28"/>
          <w:szCs w:val="28"/>
        </w:rPr>
        <w:t>ечер, ночь.</w:t>
      </w:r>
      <w:r w:rsidR="00E82459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DB0751" w:rsidRPr="00DB7785">
        <w:rPr>
          <w:rFonts w:ascii="Times New Roman" w:hAnsi="Times New Roman" w:cs="Times New Roman"/>
          <w:i/>
          <w:sz w:val="28"/>
          <w:szCs w:val="28"/>
        </w:rPr>
        <w:t>(Воспитатель выкладывает картинки, обозначающие восход, зенит, закат солнца и ночное небо).</w:t>
      </w:r>
      <w:r w:rsidR="00BA1B1F" w:rsidRPr="00DB7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B0751" w:rsidRPr="00DB7785">
        <w:rPr>
          <w:rFonts w:ascii="Times New Roman" w:hAnsi="Times New Roman" w:cs="Times New Roman"/>
          <w:sz w:val="28"/>
          <w:szCs w:val="28"/>
        </w:rPr>
        <w:t xml:space="preserve">Что </w:t>
      </w:r>
      <w:r w:rsidR="00BA1B1F" w:rsidRPr="00DB7785">
        <w:rPr>
          <w:rFonts w:ascii="Times New Roman" w:hAnsi="Times New Roman" w:cs="Times New Roman"/>
          <w:sz w:val="28"/>
          <w:szCs w:val="28"/>
        </w:rPr>
        <w:t>Петя</w:t>
      </w:r>
      <w:r w:rsidR="001E45BC" w:rsidRPr="00DB7785">
        <w:rPr>
          <w:rFonts w:ascii="Times New Roman" w:hAnsi="Times New Roman" w:cs="Times New Roman"/>
          <w:sz w:val="28"/>
          <w:szCs w:val="28"/>
        </w:rPr>
        <w:t xml:space="preserve">-петушок </w:t>
      </w:r>
      <w:r w:rsidR="00BA1B1F" w:rsidRPr="00DB7785">
        <w:rPr>
          <w:rFonts w:ascii="Times New Roman" w:hAnsi="Times New Roman" w:cs="Times New Roman"/>
          <w:sz w:val="28"/>
          <w:szCs w:val="28"/>
        </w:rPr>
        <w:t xml:space="preserve"> делает</w:t>
      </w:r>
      <w:r w:rsidR="00DB0751" w:rsidRPr="00DB7785">
        <w:rPr>
          <w:rFonts w:ascii="Times New Roman" w:hAnsi="Times New Roman" w:cs="Times New Roman"/>
          <w:sz w:val="28"/>
          <w:szCs w:val="28"/>
        </w:rPr>
        <w:t>, когда встре</w:t>
      </w:r>
      <w:r w:rsidR="00BA1B1F" w:rsidRPr="00DB7785">
        <w:rPr>
          <w:rFonts w:ascii="Times New Roman" w:hAnsi="Times New Roman" w:cs="Times New Roman"/>
          <w:sz w:val="28"/>
          <w:szCs w:val="28"/>
        </w:rPr>
        <w:t>чается с у</w:t>
      </w:r>
      <w:r w:rsidR="00DB0751" w:rsidRPr="00DB7785">
        <w:rPr>
          <w:rFonts w:ascii="Times New Roman" w:hAnsi="Times New Roman" w:cs="Times New Roman"/>
          <w:sz w:val="28"/>
          <w:szCs w:val="28"/>
        </w:rPr>
        <w:t>тром</w:t>
      </w:r>
      <w:r w:rsidR="00EC45E4" w:rsidRPr="00DB7785">
        <w:rPr>
          <w:rFonts w:ascii="Times New Roman" w:hAnsi="Times New Roman" w:cs="Times New Roman"/>
          <w:sz w:val="28"/>
          <w:szCs w:val="28"/>
        </w:rPr>
        <w:t>, днём, вечером, ночью</w:t>
      </w:r>
      <w:r w:rsidR="00DB0751" w:rsidRPr="00DB7785">
        <w:rPr>
          <w:rFonts w:ascii="Times New Roman" w:hAnsi="Times New Roman" w:cs="Times New Roman"/>
          <w:sz w:val="28"/>
          <w:szCs w:val="28"/>
        </w:rPr>
        <w:t xml:space="preserve">? </w:t>
      </w:r>
      <w:r w:rsidR="00DB0751" w:rsidRPr="00DB7785">
        <w:rPr>
          <w:rFonts w:ascii="Times New Roman" w:hAnsi="Times New Roman" w:cs="Times New Roman"/>
          <w:i/>
          <w:sz w:val="28"/>
          <w:szCs w:val="28"/>
        </w:rPr>
        <w:t>(Дети вскакивают на стульчики, хлопают «крыльями», кр</w:t>
      </w:r>
      <w:r w:rsidRPr="00DB7785">
        <w:rPr>
          <w:rFonts w:ascii="Times New Roman" w:hAnsi="Times New Roman" w:cs="Times New Roman"/>
          <w:i/>
          <w:sz w:val="28"/>
          <w:szCs w:val="28"/>
        </w:rPr>
        <w:t>ичат «кукареку», встряхиваются,</w:t>
      </w:r>
      <w:r w:rsidR="006D660E" w:rsidRPr="00DB7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B7785">
        <w:rPr>
          <w:rFonts w:ascii="Times New Roman" w:hAnsi="Times New Roman" w:cs="Times New Roman"/>
          <w:i/>
          <w:sz w:val="28"/>
          <w:szCs w:val="28"/>
        </w:rPr>
        <w:t>гуляют, клюют зёрна, спят</w:t>
      </w:r>
      <w:r w:rsidR="006D660E" w:rsidRPr="00DB7785">
        <w:rPr>
          <w:rFonts w:ascii="Times New Roman" w:hAnsi="Times New Roman" w:cs="Times New Roman"/>
          <w:i/>
          <w:sz w:val="28"/>
          <w:szCs w:val="28"/>
        </w:rPr>
        <w:t>)</w:t>
      </w:r>
      <w:r w:rsidRPr="00DB778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BA1B1F" w:rsidRPr="00DB778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B0751" w:rsidRPr="00DB7785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BA1B1F" w:rsidRPr="00DB7785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B0751" w:rsidRPr="00DB7785">
        <w:rPr>
          <w:rFonts w:ascii="Times New Roman" w:hAnsi="Times New Roman" w:cs="Times New Roman"/>
          <w:i/>
          <w:sz w:val="28"/>
          <w:szCs w:val="28"/>
          <w:u w:val="single"/>
        </w:rPr>
        <w:t xml:space="preserve">данном случае используется </w:t>
      </w:r>
      <w:r w:rsidR="00DB7785" w:rsidRPr="00DB7785">
        <w:rPr>
          <w:rFonts w:ascii="Times New Roman" w:hAnsi="Times New Roman" w:cs="Times New Roman"/>
          <w:i/>
          <w:sz w:val="28"/>
          <w:szCs w:val="28"/>
          <w:u w:val="single"/>
        </w:rPr>
        <w:t>морфо таблица</w:t>
      </w:r>
      <w:r w:rsidR="00DB0751" w:rsidRPr="00DB7785">
        <w:rPr>
          <w:rFonts w:ascii="Times New Roman" w:hAnsi="Times New Roman" w:cs="Times New Roman"/>
          <w:i/>
          <w:sz w:val="28"/>
          <w:szCs w:val="28"/>
          <w:u w:val="single"/>
        </w:rPr>
        <w:t>, дети могут театрализовано моделировать разные си</w:t>
      </w:r>
      <w:r w:rsidR="006D660E" w:rsidRPr="00DB7785">
        <w:rPr>
          <w:rFonts w:ascii="Times New Roman" w:hAnsi="Times New Roman" w:cs="Times New Roman"/>
          <w:i/>
          <w:sz w:val="28"/>
          <w:szCs w:val="28"/>
          <w:u w:val="single"/>
        </w:rPr>
        <w:t>туации</w:t>
      </w:r>
      <w:r w:rsidR="00BA1B1F" w:rsidRPr="00DB7785">
        <w:rPr>
          <w:rFonts w:ascii="Times New Roman" w:hAnsi="Times New Roman" w:cs="Times New Roman"/>
          <w:i/>
          <w:sz w:val="28"/>
          <w:szCs w:val="28"/>
          <w:u w:val="single"/>
        </w:rPr>
        <w:t>.</w:t>
      </w:r>
      <w:r w:rsidR="00DB0751" w:rsidRPr="00DB7785">
        <w:rPr>
          <w:rFonts w:ascii="Times New Roman" w:hAnsi="Times New Roman" w:cs="Times New Roman"/>
          <w:i/>
          <w:sz w:val="28"/>
          <w:szCs w:val="28"/>
          <w:u w:val="single"/>
        </w:rPr>
        <w:t xml:space="preserve">  </w:t>
      </w:r>
    </w:p>
    <w:p w:rsidR="006525F4" w:rsidRPr="00DB7785" w:rsidRDefault="006525F4" w:rsidP="003D0631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6525F4" w:rsidRPr="00DB7785" w:rsidRDefault="006525F4" w:rsidP="003D0631">
      <w:pPr>
        <w:spacing w:before="100" w:beforeAutospacing="1" w:after="100" w:afterAutospacing="1" w:line="240" w:lineRule="auto"/>
        <w:jc w:val="center"/>
        <w:outlineLvl w:val="2"/>
        <w:rPr>
          <w:rFonts w:ascii="Times New Roman" w:hAnsi="Times New Roman" w:cs="Times New Roman"/>
          <w:b/>
          <w:i/>
          <w:sz w:val="28"/>
          <w:szCs w:val="28"/>
        </w:rPr>
      </w:pPr>
    </w:p>
    <w:p w:rsidR="00DB0751" w:rsidRPr="00DB7785" w:rsidRDefault="00DB7785" w:rsidP="003D0631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785">
        <w:rPr>
          <w:rFonts w:ascii="Times New Roman" w:hAnsi="Times New Roman" w:cs="Times New Roman"/>
          <w:b/>
          <w:i/>
          <w:sz w:val="28"/>
          <w:szCs w:val="28"/>
        </w:rPr>
        <w:t>Морфо таблица</w:t>
      </w:r>
      <w:r w:rsidR="003D0631" w:rsidRPr="00DB7785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5"/>
        <w:gridCol w:w="2384"/>
        <w:gridCol w:w="1906"/>
        <w:gridCol w:w="2880"/>
      </w:tblGrid>
      <w:tr w:rsidR="00D76530" w:rsidRPr="00DB7785" w:rsidTr="00420765">
        <w:trPr>
          <w:trHeight w:val="1747"/>
        </w:trPr>
        <w:tc>
          <w:tcPr>
            <w:tcW w:w="9045" w:type="dxa"/>
            <w:gridSpan w:val="4"/>
            <w:shd w:val="clear" w:color="auto" w:fill="FFFFFF" w:themeFill="background1"/>
          </w:tcPr>
          <w:p w:rsidR="00D76530" w:rsidRPr="00DB7785" w:rsidRDefault="00203A8A" w:rsidP="00203A8A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77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D57775C" wp14:editId="5F8AC875">
                  <wp:simplePos x="0" y="0"/>
                  <wp:positionH relativeFrom="column">
                    <wp:posOffset>2089363</wp:posOffset>
                  </wp:positionH>
                  <wp:positionV relativeFrom="paragraph">
                    <wp:posOffset>1270</wp:posOffset>
                  </wp:positionV>
                  <wp:extent cx="966258" cy="1047750"/>
                  <wp:effectExtent l="19050" t="0" r="5292" b="0"/>
                  <wp:wrapNone/>
                  <wp:docPr id="58" name="Рисунок 58" descr="f_4b4c99e9c26f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f_4b4c99e9c26f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258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3A8A" w:rsidRPr="00DB7785" w:rsidRDefault="00203A8A" w:rsidP="00203A8A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3A8A" w:rsidRPr="00DB7785" w:rsidRDefault="00203A8A" w:rsidP="00203A8A">
            <w:pPr>
              <w:tabs>
                <w:tab w:val="left" w:pos="376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6530" w:rsidRPr="00DB7785" w:rsidTr="00420765">
        <w:trPr>
          <w:trHeight w:val="1410"/>
        </w:trPr>
        <w:tc>
          <w:tcPr>
            <w:tcW w:w="18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6530" w:rsidRPr="00DB7785" w:rsidRDefault="00D76530" w:rsidP="00BA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8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тро</w:t>
            </w:r>
          </w:p>
          <w:p w:rsidR="00D76530" w:rsidRPr="00DB7785" w:rsidRDefault="005F270F" w:rsidP="00BA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A3907A5" wp14:editId="28E7284C">
                  <wp:extent cx="952500" cy="962025"/>
                  <wp:effectExtent l="19050" t="0" r="0" b="0"/>
                  <wp:docPr id="4" name="Рисунок 12" descr="C:\Documents and Settings\jhekan\Local Settings\Temporary Internet Files\Content.IE5\P4NBSFMJ\MP90041206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jhekan\Local Settings\Temporary Internet Files\Content.IE5\P4NBSFMJ\MP900412062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4" w:type="dxa"/>
            <w:shd w:val="clear" w:color="auto" w:fill="FFFFFF" w:themeFill="background1"/>
          </w:tcPr>
          <w:p w:rsidR="00D76530" w:rsidRPr="00DB7785" w:rsidRDefault="00D76530" w:rsidP="005F2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85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r w:rsidR="00420765" w:rsidRPr="00DB77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01BFE7" wp14:editId="292BE805">
                  <wp:extent cx="1019175" cy="1000125"/>
                  <wp:effectExtent l="19050" t="0" r="9525" b="0"/>
                  <wp:docPr id="3" name="Рисунок 2" descr="1221245395_0lik_ru_ss_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21245395_0lik_ru_ss_07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6" w:type="dxa"/>
            <w:shd w:val="clear" w:color="auto" w:fill="FFFFFF" w:themeFill="background1"/>
          </w:tcPr>
          <w:p w:rsidR="00D76530" w:rsidRPr="00DB7785" w:rsidRDefault="00D76530" w:rsidP="005F27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85">
              <w:rPr>
                <w:rFonts w:ascii="Times New Roman" w:hAnsi="Times New Roman" w:cs="Times New Roman"/>
                <w:sz w:val="28"/>
                <w:szCs w:val="28"/>
              </w:rPr>
              <w:t>Вечер</w:t>
            </w:r>
            <w:r w:rsidR="005F270F" w:rsidRPr="00DB77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70DF43" wp14:editId="4931BFD7">
                  <wp:extent cx="1009650" cy="999133"/>
                  <wp:effectExtent l="19050" t="0" r="0" b="0"/>
                  <wp:docPr id="9" name="Рисунок 13" descr="C:\Documents and Settings\jhekan\Local Settings\Temporary Internet Files\Content.IE5\4YX0IFBG\MC90029220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Documents and Settings\jhekan\Local Settings\Temporary Internet Files\Content.IE5\4YX0IFBG\MC90029220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999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 w:themeFill="background1"/>
          </w:tcPr>
          <w:p w:rsidR="00BA1B1F" w:rsidRPr="00DB7785" w:rsidRDefault="00D76530" w:rsidP="00BA1B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7785">
              <w:rPr>
                <w:rFonts w:ascii="Times New Roman" w:hAnsi="Times New Roman" w:cs="Times New Roman"/>
                <w:sz w:val="28"/>
                <w:szCs w:val="28"/>
              </w:rPr>
              <w:t>Ночь</w:t>
            </w:r>
          </w:p>
          <w:p w:rsidR="00D76530" w:rsidRPr="00DB7785" w:rsidRDefault="00420765" w:rsidP="005F270F">
            <w:pPr>
              <w:tabs>
                <w:tab w:val="right" w:pos="26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B778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  </w:t>
            </w:r>
            <w:r w:rsidRPr="00DB778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4998548" wp14:editId="609ADD64">
                  <wp:extent cx="1114425" cy="934015"/>
                  <wp:effectExtent l="19050" t="0" r="9525" b="0"/>
                  <wp:docPr id="7" name="Рисунок 6" descr="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.jp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805" cy="935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3FF9" w:rsidRPr="00DB778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</w:tbl>
    <w:p w:rsidR="00DB0751" w:rsidRPr="00DB7785" w:rsidRDefault="00DB0751" w:rsidP="006D660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45E4" w:rsidRPr="00DB7785" w:rsidRDefault="001E45BC" w:rsidP="00F224DC">
      <w:pPr>
        <w:rPr>
          <w:rFonts w:ascii="Times New Roman" w:eastAsia="Times New Roman" w:hAnsi="Times New Roman" w:cs="Times New Roman"/>
          <w:sz w:val="28"/>
          <w:szCs w:val="28"/>
        </w:rPr>
      </w:pPr>
      <w:r w:rsidRPr="00DB7785">
        <w:rPr>
          <w:rFonts w:ascii="Times New Roman" w:hAnsi="Times New Roman" w:cs="Times New Roman"/>
          <w:sz w:val="28"/>
          <w:szCs w:val="28"/>
        </w:rPr>
        <w:t xml:space="preserve">    </w:t>
      </w:r>
      <w:r w:rsidR="009B04BD" w:rsidRPr="00DB7785">
        <w:rPr>
          <w:rFonts w:ascii="Times New Roman" w:hAnsi="Times New Roman" w:cs="Times New Roman"/>
          <w:sz w:val="28"/>
          <w:szCs w:val="28"/>
        </w:rPr>
        <w:t xml:space="preserve">А теперь представьте себе, что на волшебную дорожку  попали детские сандалики. </w:t>
      </w:r>
      <w:r w:rsidRPr="00DB7785">
        <w:rPr>
          <w:rFonts w:ascii="Times New Roman" w:hAnsi="Times New Roman" w:cs="Times New Roman"/>
          <w:sz w:val="28"/>
          <w:szCs w:val="28"/>
        </w:rPr>
        <w:t xml:space="preserve">Что они будут делать? </w:t>
      </w:r>
      <w:r w:rsidRPr="00DB7785">
        <w:rPr>
          <w:rFonts w:ascii="Times New Roman" w:hAnsi="Times New Roman" w:cs="Times New Roman"/>
          <w:i/>
          <w:sz w:val="28"/>
          <w:szCs w:val="28"/>
        </w:rPr>
        <w:t>(</w:t>
      </w:r>
      <w:r w:rsidR="00DB0751" w:rsidRPr="00DB7785">
        <w:rPr>
          <w:rFonts w:ascii="Times New Roman" w:hAnsi="Times New Roman" w:cs="Times New Roman"/>
          <w:i/>
          <w:sz w:val="28"/>
          <w:szCs w:val="28"/>
        </w:rPr>
        <w:t xml:space="preserve">Утром сандалики одеваются на ноги, </w:t>
      </w:r>
      <w:r w:rsidR="006525F4" w:rsidRPr="00DB7785">
        <w:rPr>
          <w:rFonts w:ascii="Times New Roman" w:hAnsi="Times New Roman" w:cs="Times New Roman"/>
          <w:i/>
          <w:sz w:val="28"/>
          <w:szCs w:val="28"/>
        </w:rPr>
        <w:t>днём бегают, прыгают, занимаются</w:t>
      </w:r>
      <w:r w:rsidR="00DB0751" w:rsidRPr="00DB7785">
        <w:rPr>
          <w:rFonts w:ascii="Times New Roman" w:hAnsi="Times New Roman" w:cs="Times New Roman"/>
          <w:i/>
          <w:sz w:val="28"/>
          <w:szCs w:val="28"/>
        </w:rPr>
        <w:t>, играют, иногда даже ссорятся с кем-то. Вечером смотрят книжки, телеви</w:t>
      </w:r>
      <w:r w:rsidR="00537A4B" w:rsidRPr="00DB7785">
        <w:rPr>
          <w:rFonts w:ascii="Times New Roman" w:hAnsi="Times New Roman" w:cs="Times New Roman"/>
          <w:i/>
          <w:sz w:val="28"/>
          <w:szCs w:val="28"/>
        </w:rPr>
        <w:t>зор, а ночью спят под кроваткой, а может и не</w:t>
      </w:r>
      <w:r w:rsidRPr="00DB7785">
        <w:rPr>
          <w:rFonts w:ascii="Times New Roman" w:hAnsi="Times New Roman" w:cs="Times New Roman"/>
          <w:i/>
          <w:sz w:val="28"/>
          <w:szCs w:val="28"/>
        </w:rPr>
        <w:t xml:space="preserve"> спят, </w:t>
      </w:r>
      <w:r w:rsidR="00537A4B" w:rsidRPr="00DB7785">
        <w:rPr>
          <w:rFonts w:ascii="Times New Roman" w:hAnsi="Times New Roman" w:cs="Times New Roman"/>
          <w:i/>
          <w:sz w:val="28"/>
          <w:szCs w:val="28"/>
        </w:rPr>
        <w:t>а отправляются путешествовать</w:t>
      </w:r>
      <w:r w:rsidRPr="00DB7785">
        <w:rPr>
          <w:rFonts w:ascii="Times New Roman" w:hAnsi="Times New Roman" w:cs="Times New Roman"/>
          <w:i/>
          <w:sz w:val="28"/>
          <w:szCs w:val="28"/>
        </w:rPr>
        <w:t>)</w:t>
      </w:r>
      <w:r w:rsidR="00537A4B" w:rsidRPr="00DB7785">
        <w:rPr>
          <w:rFonts w:ascii="Times New Roman" w:hAnsi="Times New Roman" w:cs="Times New Roman"/>
          <w:i/>
          <w:sz w:val="28"/>
          <w:szCs w:val="28"/>
        </w:rPr>
        <w:t>.</w:t>
      </w:r>
      <w:r w:rsidRPr="00DB7785">
        <w:rPr>
          <w:rFonts w:ascii="Times New Roman" w:hAnsi="Times New Roman" w:cs="Times New Roman"/>
          <w:i/>
          <w:sz w:val="28"/>
          <w:szCs w:val="28"/>
        </w:rPr>
        <w:br/>
      </w:r>
    </w:p>
    <w:p w:rsidR="000F4847" w:rsidRPr="00DB7785" w:rsidRDefault="00F224DC" w:rsidP="00F224DC">
      <w:pPr>
        <w:rPr>
          <w:rFonts w:ascii="Times New Roman" w:eastAsia="Times New Roman" w:hAnsi="Times New Roman" w:cs="Times New Roman"/>
          <w:sz w:val="28"/>
          <w:szCs w:val="28"/>
        </w:rPr>
      </w:pPr>
      <w:r w:rsidRPr="00DB7785">
        <w:rPr>
          <w:rFonts w:ascii="Times New Roman" w:eastAsia="Times New Roman" w:hAnsi="Times New Roman" w:cs="Times New Roman"/>
          <w:sz w:val="28"/>
          <w:szCs w:val="28"/>
          <w:u w:val="single"/>
        </w:rPr>
        <w:t>Пет</w:t>
      </w:r>
      <w:r w:rsidR="000F4847" w:rsidRPr="00DB7785">
        <w:rPr>
          <w:rFonts w:ascii="Times New Roman" w:eastAsia="Times New Roman" w:hAnsi="Times New Roman" w:cs="Times New Roman"/>
          <w:sz w:val="28"/>
          <w:szCs w:val="28"/>
          <w:u w:val="single"/>
        </w:rPr>
        <w:t>ушок</w:t>
      </w:r>
      <w:r w:rsidR="000F4847" w:rsidRPr="00DB7785">
        <w:rPr>
          <w:rFonts w:ascii="Times New Roman" w:eastAsia="Times New Roman" w:hAnsi="Times New Roman" w:cs="Times New Roman"/>
          <w:sz w:val="28"/>
          <w:szCs w:val="28"/>
        </w:rPr>
        <w:t xml:space="preserve">:  я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хоч</w:t>
      </w:r>
      <w:r w:rsidR="000F4847" w:rsidRPr="00DB7785">
        <w:rPr>
          <w:rFonts w:ascii="Times New Roman" w:eastAsia="Times New Roman" w:hAnsi="Times New Roman" w:cs="Times New Roman"/>
          <w:sz w:val="28"/>
          <w:szCs w:val="28"/>
        </w:rPr>
        <w:t xml:space="preserve">у поиграть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с вами </w:t>
      </w:r>
      <w:r w:rsidR="00EC45E4" w:rsidRPr="00DB7785">
        <w:rPr>
          <w:rFonts w:ascii="Times New Roman" w:eastAsia="Times New Roman" w:hAnsi="Times New Roman" w:cs="Times New Roman"/>
          <w:sz w:val="28"/>
          <w:szCs w:val="28"/>
        </w:rPr>
        <w:t xml:space="preserve">в свою любимую игру «Фонарики», если вы правильно </w:t>
      </w:r>
      <w:r w:rsidR="000F4847" w:rsidRPr="00DB7785">
        <w:rPr>
          <w:rFonts w:ascii="Times New Roman" w:eastAsia="Times New Roman" w:hAnsi="Times New Roman" w:cs="Times New Roman"/>
          <w:sz w:val="28"/>
          <w:szCs w:val="28"/>
        </w:rPr>
        <w:t xml:space="preserve"> выполнит</w:t>
      </w:r>
      <w:r w:rsidR="006A03B2" w:rsidRPr="00DB7785">
        <w:rPr>
          <w:rFonts w:ascii="Times New Roman" w:eastAsia="Times New Roman" w:hAnsi="Times New Roman" w:cs="Times New Roman"/>
          <w:sz w:val="28"/>
          <w:szCs w:val="28"/>
        </w:rPr>
        <w:t>е задание</w:t>
      </w:r>
      <w:r w:rsidR="000F4847" w:rsidRPr="00DB7785">
        <w:rPr>
          <w:rFonts w:ascii="Times New Roman" w:eastAsia="Times New Roman" w:hAnsi="Times New Roman" w:cs="Times New Roman"/>
          <w:sz w:val="28"/>
          <w:szCs w:val="28"/>
        </w:rPr>
        <w:t>, то я дам вам морковку для зайчика</w:t>
      </w:r>
      <w:r w:rsidR="0032399F" w:rsidRPr="00DB77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EC45E4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631" w:rsidRPr="00DB7785">
        <w:rPr>
          <w:rFonts w:ascii="Times New Roman" w:eastAsia="Times New Roman" w:hAnsi="Times New Roman" w:cs="Times New Roman"/>
          <w:sz w:val="28"/>
          <w:szCs w:val="28"/>
        </w:rPr>
        <w:t>(Уточняет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, каким цветом об</w:t>
      </w:r>
      <w:r w:rsidR="006A03B2" w:rsidRPr="00DB7785">
        <w:rPr>
          <w:rFonts w:ascii="Times New Roman" w:eastAsia="Times New Roman" w:hAnsi="Times New Roman" w:cs="Times New Roman"/>
          <w:sz w:val="28"/>
          <w:szCs w:val="28"/>
        </w:rPr>
        <w:t>означается каждая часть суток,</w:t>
      </w:r>
      <w:r w:rsidR="00F011B2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3B2" w:rsidRPr="00DB7785">
        <w:rPr>
          <w:rFonts w:ascii="Times New Roman" w:eastAsia="Times New Roman" w:hAnsi="Times New Roman" w:cs="Times New Roman"/>
          <w:sz w:val="28"/>
          <w:szCs w:val="28"/>
        </w:rPr>
        <w:t>з</w:t>
      </w:r>
      <w:r w:rsidR="003D0631" w:rsidRPr="00DB7785">
        <w:rPr>
          <w:rFonts w:ascii="Times New Roman" w:eastAsia="Times New Roman" w:hAnsi="Times New Roman" w:cs="Times New Roman"/>
          <w:sz w:val="28"/>
          <w:szCs w:val="28"/>
        </w:rPr>
        <w:t>адаёт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 вопросы, затем дети подбегают к т</w:t>
      </w:r>
      <w:r w:rsidR="003D0631" w:rsidRPr="00DB7785">
        <w:rPr>
          <w:rFonts w:ascii="Times New Roman" w:eastAsia="Times New Roman" w:hAnsi="Times New Roman" w:cs="Times New Roman"/>
          <w:sz w:val="28"/>
          <w:szCs w:val="28"/>
        </w:rPr>
        <w:t>ому цвету, который они назвали).</w:t>
      </w:r>
    </w:p>
    <w:p w:rsidR="00281FA8" w:rsidRPr="00DB7785" w:rsidRDefault="00F224DC" w:rsidP="00071C7F">
      <w:pPr>
        <w:rPr>
          <w:rFonts w:ascii="Times New Roman" w:eastAsia="Times New Roman" w:hAnsi="Times New Roman" w:cs="Times New Roman"/>
          <w:sz w:val="28"/>
          <w:szCs w:val="28"/>
        </w:rPr>
      </w:pPr>
      <w:r w:rsidRPr="00DB77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гра: "Фонарики".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br/>
        <w:t>1. Спим мы ночью</w:t>
      </w:r>
      <w:r w:rsidR="000F4847" w:rsidRPr="00DB7785">
        <w:rPr>
          <w:rFonts w:ascii="Times New Roman" w:eastAsia="Times New Roman" w:hAnsi="Times New Roman" w:cs="Times New Roman"/>
          <w:sz w:val="28"/>
          <w:szCs w:val="28"/>
        </w:rPr>
        <w:t xml:space="preserve">, а делаем зарядку ... (утром,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желтый)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br/>
        <w:t>2. Завтракаем</w:t>
      </w:r>
      <w:r w:rsidR="000F4847" w:rsidRPr="00DB7785">
        <w:rPr>
          <w:rFonts w:ascii="Times New Roman" w:eastAsia="Times New Roman" w:hAnsi="Times New Roman" w:cs="Times New Roman"/>
          <w:sz w:val="28"/>
          <w:szCs w:val="28"/>
        </w:rPr>
        <w:t xml:space="preserve"> мы утром, обедаем ... (днем, </w:t>
      </w:r>
      <w:r w:rsidR="00F65D28" w:rsidRPr="00DB7785">
        <w:rPr>
          <w:rFonts w:ascii="Times New Roman" w:eastAsia="Times New Roman" w:hAnsi="Times New Roman" w:cs="Times New Roman"/>
          <w:sz w:val="28"/>
          <w:szCs w:val="28"/>
        </w:rPr>
        <w:t xml:space="preserve">оранжевый) </w:t>
      </w:r>
      <w:r w:rsidR="00F65D28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3. Обедаем мы</w:t>
      </w:r>
      <w:r w:rsidR="000F4847" w:rsidRPr="00DB7785">
        <w:rPr>
          <w:rFonts w:ascii="Times New Roman" w:eastAsia="Times New Roman" w:hAnsi="Times New Roman" w:cs="Times New Roman"/>
          <w:sz w:val="28"/>
          <w:szCs w:val="28"/>
        </w:rPr>
        <w:t xml:space="preserve"> днем, а ужинаем.... (вечером,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синий)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br/>
        <w:t xml:space="preserve">4.  Ужинаем </w:t>
      </w:r>
      <w:r w:rsidR="000F4847" w:rsidRPr="00DB7785">
        <w:rPr>
          <w:rFonts w:ascii="Times New Roman" w:eastAsia="Times New Roman" w:hAnsi="Times New Roman" w:cs="Times New Roman"/>
          <w:sz w:val="28"/>
          <w:szCs w:val="28"/>
        </w:rPr>
        <w:t xml:space="preserve">мы вечером, а спим.....(ночью,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черный)</w:t>
      </w:r>
      <w:r w:rsidR="000F4847" w:rsidRPr="00DB77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0631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="003D0631" w:rsidRPr="00DB7785">
        <w:rPr>
          <w:rFonts w:ascii="Times New Roman" w:hAnsi="Times New Roman" w:cs="Times New Roman"/>
          <w:sz w:val="28"/>
          <w:szCs w:val="28"/>
        </w:rPr>
        <w:t>В</w:t>
      </w:r>
      <w:r w:rsidR="000F4847" w:rsidRPr="00DB7785">
        <w:rPr>
          <w:rFonts w:ascii="Times New Roman" w:hAnsi="Times New Roman" w:cs="Times New Roman"/>
          <w:sz w:val="28"/>
          <w:szCs w:val="28"/>
        </w:rPr>
        <w:t>ы всё сделали правильно, вот вам морковка для зайчика.</w:t>
      </w:r>
    </w:p>
    <w:p w:rsidR="003D0631" w:rsidRPr="00DB7785" w:rsidRDefault="003D0631" w:rsidP="003D0631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7785">
        <w:rPr>
          <w:rFonts w:ascii="Times New Roman" w:hAnsi="Times New Roman" w:cs="Times New Roman"/>
          <w:sz w:val="28"/>
          <w:szCs w:val="28"/>
        </w:rPr>
        <w:br/>
      </w:r>
      <w:r w:rsidRPr="00DB7785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DB7785">
        <w:rPr>
          <w:rFonts w:ascii="Times New Roman" w:hAnsi="Times New Roman" w:cs="Times New Roman"/>
          <w:sz w:val="28"/>
          <w:szCs w:val="28"/>
        </w:rPr>
        <w:t>нам пора идти дальше, посмотрите на картинку и скажите к кому мы пойдём?  К трём медведям.</w:t>
      </w:r>
    </w:p>
    <w:p w:rsidR="003D0631" w:rsidRPr="00DB7785" w:rsidRDefault="00F011B2" w:rsidP="003D0631">
      <w:pPr>
        <w:spacing w:before="75" w:after="75" w:line="240" w:lineRule="auto"/>
        <w:ind w:left="105" w:right="105" w:firstLine="400"/>
        <w:jc w:val="center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</w:rPr>
      </w:pPr>
      <w:r w:rsidRPr="00DB7785">
        <w:rPr>
          <w:rFonts w:ascii="Times New Roman" w:eastAsia="Times New Roman" w:hAnsi="Times New Roman" w:cs="Times New Roman"/>
          <w:b/>
          <w:bCs/>
          <w:sz w:val="28"/>
          <w:szCs w:val="28"/>
        </w:rPr>
        <w:t>Физ</w:t>
      </w:r>
      <w:r w:rsidR="005B0AD7">
        <w:rPr>
          <w:rFonts w:ascii="Times New Roman" w:eastAsia="Times New Roman" w:hAnsi="Times New Roman" w:cs="Times New Roman"/>
          <w:b/>
          <w:bCs/>
          <w:sz w:val="28"/>
          <w:szCs w:val="28"/>
        </w:rPr>
        <w:t>культ</w:t>
      </w:r>
      <w:r w:rsidRPr="00DB7785">
        <w:rPr>
          <w:rFonts w:ascii="Times New Roman" w:eastAsia="Times New Roman" w:hAnsi="Times New Roman" w:cs="Times New Roman"/>
          <w:b/>
          <w:bCs/>
          <w:sz w:val="28"/>
          <w:szCs w:val="28"/>
        </w:rPr>
        <w:t>минутка. </w:t>
      </w:r>
      <w:r w:rsidRPr="00DB7785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Три медведя шли домой.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br/>
        <w:t xml:space="preserve">Папа мишка был большой,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br/>
        <w:t xml:space="preserve">Мама чуть поменьше ростом,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br/>
        <w:t xml:space="preserve">А сынок малютка просто.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br/>
        <w:t>Самый маленький он был</w:t>
      </w:r>
      <w:r w:rsidR="006D660E" w:rsidRPr="00DB778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br/>
        <w:t xml:space="preserve">С погремушками ходил.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br/>
        <w:t>Дзинь - дзинь, дзинь - дзинь.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br/>
        <w:t>С погремушками ходил</w:t>
      </w:r>
      <w:r w:rsidR="003D0631" w:rsidRPr="00DB77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0631" w:rsidRPr="00DB7785">
        <w:rPr>
          <w:rFonts w:ascii="Times New Roman" w:eastAsia="Times New Roman" w:hAnsi="Times New Roman" w:cs="Times New Roman"/>
          <w:sz w:val="28"/>
          <w:szCs w:val="28"/>
        </w:rPr>
        <w:br/>
        <w:t>Вот мы и пришли.</w:t>
      </w:r>
    </w:p>
    <w:p w:rsidR="003D0631" w:rsidRPr="00DB7785" w:rsidRDefault="003D0631" w:rsidP="003D0631">
      <w:pPr>
        <w:spacing w:before="75" w:after="75" w:line="240" w:lineRule="auto"/>
        <w:ind w:left="105" w:right="105" w:firstLine="400"/>
        <w:jc w:val="center"/>
        <w:textAlignment w:val="top"/>
        <w:outlineLvl w:val="5"/>
        <w:rPr>
          <w:rFonts w:ascii="Times New Roman" w:eastAsia="Times New Roman" w:hAnsi="Times New Roman" w:cs="Times New Roman"/>
          <w:sz w:val="28"/>
          <w:szCs w:val="28"/>
        </w:rPr>
      </w:pPr>
    </w:p>
    <w:p w:rsidR="00F011B2" w:rsidRPr="00DB7785" w:rsidRDefault="00F011B2" w:rsidP="003D0631">
      <w:pPr>
        <w:spacing w:before="75" w:after="75" w:line="240" w:lineRule="auto"/>
        <w:ind w:left="105" w:right="105" w:firstLine="400"/>
        <w:textAlignment w:val="top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7785">
        <w:rPr>
          <w:rFonts w:ascii="Times New Roman" w:eastAsia="Times New Roman" w:hAnsi="Times New Roman" w:cs="Times New Roman"/>
          <w:sz w:val="28"/>
          <w:szCs w:val="28"/>
        </w:rPr>
        <w:lastRenderedPageBreak/>
        <w:br/>
        <w:t xml:space="preserve">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br/>
        <w:t xml:space="preserve">  </w:t>
      </w:r>
      <w:r w:rsidRPr="00DB7785">
        <w:rPr>
          <w:rFonts w:ascii="Times New Roman" w:eastAsia="Times New Roman" w:hAnsi="Times New Roman" w:cs="Times New Roman"/>
          <w:sz w:val="28"/>
          <w:szCs w:val="28"/>
          <w:u w:val="single"/>
        </w:rPr>
        <w:t>Настасья Петровна</w:t>
      </w:r>
      <w:r w:rsidR="003D0631" w:rsidRPr="00DB7785">
        <w:rPr>
          <w:rFonts w:ascii="Times New Roman" w:eastAsia="Times New Roman" w:hAnsi="Times New Roman" w:cs="Times New Roman"/>
          <w:sz w:val="28"/>
          <w:szCs w:val="28"/>
        </w:rPr>
        <w:t xml:space="preserve">: здравствуйте гости дорогие! Я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испекла пирог</w:t>
      </w:r>
      <w:r w:rsidR="003D0631" w:rsidRPr="00DB7785">
        <w:rPr>
          <w:rFonts w:ascii="Times New Roman" w:eastAsia="Times New Roman" w:hAnsi="Times New Roman" w:cs="Times New Roman"/>
          <w:sz w:val="28"/>
          <w:szCs w:val="28"/>
        </w:rPr>
        <w:t xml:space="preserve"> и прошу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 вас раз</w:t>
      </w:r>
      <w:r w:rsidR="003D0631" w:rsidRPr="00DB7785">
        <w:rPr>
          <w:rFonts w:ascii="Times New Roman" w:eastAsia="Times New Roman" w:hAnsi="Times New Roman" w:cs="Times New Roman"/>
          <w:sz w:val="28"/>
          <w:szCs w:val="28"/>
        </w:rPr>
        <w:t>делить его на 4 - равные части, если вы правильно выполните задание, то я вам дам морковку для зайчика.</w:t>
      </w:r>
      <w:r w:rsidR="004C3580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="004C3580" w:rsidRPr="00DB7785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580" w:rsidRPr="00DB7785">
        <w:rPr>
          <w:rFonts w:ascii="Times New Roman" w:eastAsia="Times New Roman" w:hAnsi="Times New Roman" w:cs="Times New Roman"/>
          <w:sz w:val="28"/>
          <w:szCs w:val="28"/>
        </w:rPr>
        <w:t xml:space="preserve">Нам пирог заменит лист бумаги. Как мы будем делить пирог?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Дели</w:t>
      </w:r>
      <w:r w:rsidR="004C3580" w:rsidRPr="00DB7785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580" w:rsidRPr="00DB7785">
        <w:rPr>
          <w:rFonts w:ascii="Times New Roman" w:eastAsia="Times New Roman" w:hAnsi="Times New Roman" w:cs="Times New Roman"/>
          <w:sz w:val="28"/>
          <w:szCs w:val="28"/>
        </w:rPr>
        <w:t xml:space="preserve">путем сгибания листа пополам.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На сколько частей мы его поделили? (на дв</w:t>
      </w:r>
      <w:r w:rsidR="004C3580" w:rsidRPr="00DB7785">
        <w:rPr>
          <w:rFonts w:ascii="Times New Roman" w:eastAsia="Times New Roman" w:hAnsi="Times New Roman" w:cs="Times New Roman"/>
          <w:sz w:val="28"/>
          <w:szCs w:val="28"/>
        </w:rPr>
        <w:t xml:space="preserve">е части).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А как вы думаете, </w:t>
      </w:r>
      <w:r w:rsidR="004C3580" w:rsidRPr="00DB7785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то нужно сделать, что б</w:t>
      </w:r>
      <w:r w:rsidR="004C3580" w:rsidRPr="00DB7785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3580" w:rsidRPr="00DB7785">
        <w:rPr>
          <w:rFonts w:ascii="Times New Roman" w:eastAsia="Times New Roman" w:hAnsi="Times New Roman" w:cs="Times New Roman"/>
          <w:sz w:val="28"/>
          <w:szCs w:val="28"/>
        </w:rPr>
        <w:t xml:space="preserve">разделить на 4 части? Еще раз сложить его пополам. 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Посчитайте</w:t>
      </w:r>
      <w:r w:rsidR="004C3580" w:rsidRPr="00DB7785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 на сколь</w:t>
      </w:r>
      <w:r w:rsidR="004C3580" w:rsidRPr="00DB7785">
        <w:rPr>
          <w:rFonts w:ascii="Times New Roman" w:eastAsia="Times New Roman" w:hAnsi="Times New Roman" w:cs="Times New Roman"/>
          <w:sz w:val="28"/>
          <w:szCs w:val="28"/>
        </w:rPr>
        <w:t xml:space="preserve">ко частей мы поделили пирог? 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>На четыре равные части.</w:t>
      </w:r>
      <w:r w:rsidR="004C3580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="004C3580" w:rsidRPr="00DB7785">
        <w:rPr>
          <w:rFonts w:ascii="Times New Roman" w:eastAsia="Times New Roman" w:hAnsi="Times New Roman" w:cs="Times New Roman"/>
          <w:sz w:val="28"/>
          <w:szCs w:val="28"/>
          <w:u w:val="single"/>
        </w:rPr>
        <w:t>Настасья Петровна:</w:t>
      </w:r>
      <w:r w:rsidRPr="00DB7785">
        <w:rPr>
          <w:rFonts w:ascii="Times New Roman" w:eastAsia="Times New Roman" w:hAnsi="Times New Roman" w:cs="Times New Roman"/>
          <w:sz w:val="28"/>
          <w:szCs w:val="28"/>
        </w:rPr>
        <w:t xml:space="preserve"> Молодцы! Вы справились с заданием кладу вам в корзинку еще одну морковку</w:t>
      </w:r>
      <w:r w:rsidR="004C3580" w:rsidRPr="00DB778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81FA8" w:rsidRPr="00DB7785" w:rsidRDefault="00281FA8" w:rsidP="00281FA8">
      <w:pPr>
        <w:rPr>
          <w:rFonts w:ascii="Times New Roman" w:hAnsi="Times New Roman" w:cs="Times New Roman"/>
          <w:sz w:val="28"/>
          <w:szCs w:val="28"/>
        </w:rPr>
      </w:pPr>
    </w:p>
    <w:p w:rsidR="004C3580" w:rsidRPr="00DB7785" w:rsidRDefault="004C3580" w:rsidP="004C3580">
      <w:pPr>
        <w:rPr>
          <w:rFonts w:ascii="Times New Roman" w:hAnsi="Times New Roman" w:cs="Times New Roman"/>
          <w:sz w:val="28"/>
          <w:szCs w:val="28"/>
          <w:u w:val="single"/>
        </w:rPr>
      </w:pPr>
      <w:r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Pr="00DB7785">
        <w:rPr>
          <w:rFonts w:ascii="Times New Roman" w:hAnsi="Times New Roman" w:cs="Times New Roman"/>
          <w:sz w:val="28"/>
          <w:szCs w:val="28"/>
          <w:u w:val="single"/>
        </w:rPr>
        <w:t xml:space="preserve">Воспитатель: </w:t>
      </w:r>
      <w:r w:rsidRPr="00DB7785">
        <w:rPr>
          <w:rFonts w:ascii="Times New Roman" w:hAnsi="Times New Roman" w:cs="Times New Roman"/>
          <w:sz w:val="28"/>
          <w:szCs w:val="28"/>
        </w:rPr>
        <w:t>посмотрите на картинку и скажите</w:t>
      </w:r>
      <w:r w:rsidR="006D660E" w:rsidRPr="00DB7785">
        <w:rPr>
          <w:rFonts w:ascii="Times New Roman" w:hAnsi="Times New Roman" w:cs="Times New Roman"/>
          <w:sz w:val="28"/>
          <w:szCs w:val="28"/>
        </w:rPr>
        <w:t>,</w:t>
      </w:r>
      <w:r w:rsidRPr="00DB7785">
        <w:rPr>
          <w:rFonts w:ascii="Times New Roman" w:hAnsi="Times New Roman" w:cs="Times New Roman"/>
          <w:sz w:val="28"/>
          <w:szCs w:val="28"/>
        </w:rPr>
        <w:t xml:space="preserve"> кого мы сейчас встретим?  Слышите это  его песенка.</w:t>
      </w:r>
      <w:r w:rsidR="00A91AFE" w:rsidRPr="00DB7785">
        <w:rPr>
          <w:rFonts w:ascii="Times New Roman" w:hAnsi="Times New Roman" w:cs="Times New Roman"/>
          <w:sz w:val="28"/>
          <w:szCs w:val="28"/>
        </w:rPr>
        <w:t xml:space="preserve"> Здравствуй колобок</w:t>
      </w:r>
      <w:r w:rsidR="006D660E" w:rsidRPr="00DB7785">
        <w:rPr>
          <w:rFonts w:ascii="Times New Roman" w:hAnsi="Times New Roman" w:cs="Times New Roman"/>
          <w:sz w:val="28"/>
          <w:szCs w:val="28"/>
        </w:rPr>
        <w:t>,</w:t>
      </w:r>
      <w:r w:rsidR="00A91AFE" w:rsidRPr="00DB7785">
        <w:rPr>
          <w:rFonts w:ascii="Times New Roman" w:hAnsi="Times New Roman" w:cs="Times New Roman"/>
          <w:sz w:val="28"/>
          <w:szCs w:val="28"/>
        </w:rPr>
        <w:t xml:space="preserve"> мы идём в гости к зайчику, пойдём с нами.</w:t>
      </w:r>
    </w:p>
    <w:p w:rsidR="00B02A93" w:rsidRPr="00DB7785" w:rsidRDefault="00F224DC" w:rsidP="006525F4">
      <w:pPr>
        <w:rPr>
          <w:rFonts w:ascii="Times New Roman" w:hAnsi="Times New Roman" w:cs="Times New Roman"/>
          <w:sz w:val="28"/>
          <w:szCs w:val="28"/>
        </w:rPr>
      </w:pPr>
      <w:r w:rsidRPr="00DB7785">
        <w:rPr>
          <w:rFonts w:ascii="Times New Roman" w:hAnsi="Times New Roman" w:cs="Times New Roman"/>
          <w:sz w:val="28"/>
          <w:szCs w:val="28"/>
          <w:u w:val="single"/>
        </w:rPr>
        <w:t>Колобок</w:t>
      </w:r>
      <w:r w:rsidR="004C3580" w:rsidRPr="00DB778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A91AFE" w:rsidRPr="00DB778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C3580" w:rsidRPr="00DB7785">
        <w:rPr>
          <w:rFonts w:ascii="Times New Roman" w:hAnsi="Times New Roman" w:cs="Times New Roman"/>
          <w:sz w:val="28"/>
          <w:szCs w:val="28"/>
        </w:rPr>
        <w:t>я</w:t>
      </w:r>
      <w:r w:rsidR="00281FA8" w:rsidRPr="00DB7785">
        <w:rPr>
          <w:rFonts w:ascii="Times New Roman" w:hAnsi="Times New Roman" w:cs="Times New Roman"/>
          <w:sz w:val="28"/>
          <w:szCs w:val="28"/>
        </w:rPr>
        <w:t xml:space="preserve"> хочу предложить вам необычный счёт</w:t>
      </w:r>
      <w:r w:rsidR="00A91AFE" w:rsidRPr="00DB7785">
        <w:rPr>
          <w:rFonts w:ascii="Times New Roman" w:hAnsi="Times New Roman" w:cs="Times New Roman"/>
          <w:sz w:val="28"/>
          <w:szCs w:val="28"/>
        </w:rPr>
        <w:t xml:space="preserve">, если правильно сосчитаете, то получите морковку для зайчика. </w:t>
      </w:r>
      <w:r w:rsidR="00281FA8" w:rsidRPr="00DB7785">
        <w:rPr>
          <w:rFonts w:ascii="Times New Roman" w:hAnsi="Times New Roman" w:cs="Times New Roman"/>
          <w:sz w:val="28"/>
          <w:szCs w:val="28"/>
        </w:rPr>
        <w:t>Вас мо</w:t>
      </w:r>
      <w:r w:rsidR="005B0AD7">
        <w:rPr>
          <w:rFonts w:ascii="Times New Roman" w:hAnsi="Times New Roman" w:cs="Times New Roman"/>
          <w:sz w:val="28"/>
          <w:szCs w:val="28"/>
        </w:rPr>
        <w:t xml:space="preserve">жно сосчитать?  </w:t>
      </w:r>
      <w:r w:rsidR="00A91AFE" w:rsidRPr="00DB7785">
        <w:rPr>
          <w:rFonts w:ascii="Times New Roman" w:hAnsi="Times New Roman" w:cs="Times New Roman"/>
          <w:sz w:val="28"/>
          <w:szCs w:val="28"/>
        </w:rPr>
        <w:t xml:space="preserve">Колобок </w:t>
      </w:r>
      <w:r w:rsidR="008934AA" w:rsidRPr="00DB7785">
        <w:rPr>
          <w:rFonts w:ascii="Times New Roman" w:hAnsi="Times New Roman" w:cs="Times New Roman"/>
          <w:sz w:val="28"/>
          <w:szCs w:val="28"/>
        </w:rPr>
        <w:t>предлагает всем сесть, а  одного из ребят оставляет.</w:t>
      </w:r>
      <w:r w:rsidR="00446672" w:rsidRPr="00DB778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A91AFE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8934AA" w:rsidRPr="00DB7785">
        <w:rPr>
          <w:rFonts w:ascii="Times New Roman" w:hAnsi="Times New Roman" w:cs="Times New Roman"/>
          <w:sz w:val="28"/>
          <w:szCs w:val="28"/>
        </w:rPr>
        <w:t xml:space="preserve">Скажите, одного мальчика (девочку) можно сосчитать? </w:t>
      </w:r>
      <w:r w:rsidR="00446672" w:rsidRPr="00DB7785">
        <w:rPr>
          <w:rFonts w:ascii="Times New Roman" w:hAnsi="Times New Roman" w:cs="Times New Roman"/>
          <w:sz w:val="28"/>
          <w:szCs w:val="28"/>
        </w:rPr>
        <w:br/>
        <w:t xml:space="preserve">        -</w:t>
      </w:r>
      <w:r w:rsidR="00A91AFE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8934AA" w:rsidRPr="00DB7785">
        <w:rPr>
          <w:rFonts w:ascii="Times New Roman" w:hAnsi="Times New Roman" w:cs="Times New Roman"/>
          <w:sz w:val="28"/>
          <w:szCs w:val="28"/>
        </w:rPr>
        <w:t>Чего у него больше рук или ног?</w:t>
      </w:r>
      <w:r w:rsidR="00446672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446672" w:rsidRPr="00DB7785">
        <w:rPr>
          <w:rFonts w:ascii="Times New Roman" w:hAnsi="Times New Roman" w:cs="Times New Roman"/>
          <w:i/>
          <w:sz w:val="28"/>
          <w:szCs w:val="28"/>
        </w:rPr>
        <w:t>(по две)</w:t>
      </w:r>
      <w:r w:rsidR="00446672" w:rsidRPr="00DB778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8934AA" w:rsidRPr="00DB7785">
        <w:rPr>
          <w:rFonts w:ascii="Times New Roman" w:hAnsi="Times New Roman" w:cs="Times New Roman"/>
          <w:sz w:val="28"/>
          <w:szCs w:val="28"/>
        </w:rPr>
        <w:t>-</w:t>
      </w:r>
      <w:r w:rsidR="006525F4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8934AA" w:rsidRPr="00DB7785">
        <w:rPr>
          <w:rFonts w:ascii="Times New Roman" w:hAnsi="Times New Roman" w:cs="Times New Roman"/>
          <w:sz w:val="28"/>
          <w:szCs w:val="28"/>
        </w:rPr>
        <w:t>А что ещё у него по два?</w:t>
      </w:r>
      <w:r w:rsidR="00446672" w:rsidRPr="00DB7785">
        <w:rPr>
          <w:rFonts w:ascii="Times New Roman" w:hAnsi="Times New Roman" w:cs="Times New Roman"/>
          <w:sz w:val="28"/>
          <w:szCs w:val="28"/>
        </w:rPr>
        <w:t xml:space="preserve"> (</w:t>
      </w:r>
      <w:r w:rsidR="00446672" w:rsidRPr="00DB7785">
        <w:rPr>
          <w:rFonts w:ascii="Times New Roman" w:hAnsi="Times New Roman" w:cs="Times New Roman"/>
          <w:i/>
          <w:sz w:val="28"/>
          <w:szCs w:val="28"/>
        </w:rPr>
        <w:t>уши, глаза, брови)</w:t>
      </w:r>
      <w:r w:rsidR="00446672" w:rsidRPr="00DB7785">
        <w:rPr>
          <w:rFonts w:ascii="Times New Roman" w:hAnsi="Times New Roman" w:cs="Times New Roman"/>
          <w:sz w:val="28"/>
          <w:szCs w:val="28"/>
        </w:rPr>
        <w:br/>
        <w:t xml:space="preserve">        -</w:t>
      </w:r>
      <w:r w:rsidR="006525F4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8934AA" w:rsidRPr="00DB7785">
        <w:rPr>
          <w:rFonts w:ascii="Times New Roman" w:hAnsi="Times New Roman" w:cs="Times New Roman"/>
          <w:sz w:val="28"/>
          <w:szCs w:val="28"/>
        </w:rPr>
        <w:t>А что у него по одному?</w:t>
      </w:r>
      <w:r w:rsidR="00446672" w:rsidRPr="00DB778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C11783" w:rsidRPr="00DB7785">
        <w:rPr>
          <w:rFonts w:ascii="Times New Roman" w:hAnsi="Times New Roman" w:cs="Times New Roman"/>
          <w:sz w:val="28"/>
          <w:szCs w:val="28"/>
        </w:rPr>
        <w:t>- Ч</w:t>
      </w:r>
      <w:r w:rsidR="008934AA" w:rsidRPr="00DB7785">
        <w:rPr>
          <w:rFonts w:ascii="Times New Roman" w:hAnsi="Times New Roman" w:cs="Times New Roman"/>
          <w:sz w:val="28"/>
          <w:szCs w:val="28"/>
        </w:rPr>
        <w:t xml:space="preserve">его больше глаз или носов? </w:t>
      </w:r>
      <w:r w:rsidR="00446672" w:rsidRPr="00DB778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C11783" w:rsidRPr="00DB7785">
        <w:rPr>
          <w:rFonts w:ascii="Times New Roman" w:hAnsi="Times New Roman" w:cs="Times New Roman"/>
          <w:sz w:val="28"/>
          <w:szCs w:val="28"/>
        </w:rPr>
        <w:t>- Ч</w:t>
      </w:r>
      <w:r w:rsidR="008934AA" w:rsidRPr="00DB7785">
        <w:rPr>
          <w:rFonts w:ascii="Times New Roman" w:hAnsi="Times New Roman" w:cs="Times New Roman"/>
          <w:sz w:val="28"/>
          <w:szCs w:val="28"/>
        </w:rPr>
        <w:t>его</w:t>
      </w:r>
      <w:r w:rsidR="00446672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8934AA" w:rsidRPr="00DB7785">
        <w:rPr>
          <w:rFonts w:ascii="Times New Roman" w:hAnsi="Times New Roman" w:cs="Times New Roman"/>
          <w:sz w:val="28"/>
          <w:szCs w:val="28"/>
        </w:rPr>
        <w:t>меньше ног с руками или</w:t>
      </w:r>
      <w:r w:rsidR="00446672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8934AA" w:rsidRPr="00DB7785">
        <w:rPr>
          <w:rFonts w:ascii="Times New Roman" w:hAnsi="Times New Roman" w:cs="Times New Roman"/>
          <w:sz w:val="28"/>
          <w:szCs w:val="28"/>
        </w:rPr>
        <w:t xml:space="preserve">ушей? </w:t>
      </w:r>
      <w:r w:rsidR="00446672" w:rsidRPr="00DB7785"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="00C11783" w:rsidRPr="00DB7785">
        <w:rPr>
          <w:rFonts w:ascii="Times New Roman" w:hAnsi="Times New Roman" w:cs="Times New Roman"/>
          <w:sz w:val="28"/>
          <w:szCs w:val="28"/>
        </w:rPr>
        <w:t>- Ч</w:t>
      </w:r>
      <w:r w:rsidR="008934AA" w:rsidRPr="00DB7785">
        <w:rPr>
          <w:rFonts w:ascii="Times New Roman" w:hAnsi="Times New Roman" w:cs="Times New Roman"/>
          <w:sz w:val="28"/>
          <w:szCs w:val="28"/>
        </w:rPr>
        <w:t>его у него и у вас больше чем по два?</w:t>
      </w:r>
      <w:r w:rsidR="00446672" w:rsidRPr="00DB7785">
        <w:rPr>
          <w:rFonts w:ascii="Times New Roman" w:hAnsi="Times New Roman" w:cs="Times New Roman"/>
          <w:sz w:val="28"/>
          <w:szCs w:val="28"/>
        </w:rPr>
        <w:br/>
        <w:t xml:space="preserve">        -</w:t>
      </w:r>
      <w:r w:rsidR="008934AA" w:rsidRPr="00DB7785">
        <w:rPr>
          <w:rFonts w:ascii="Times New Roman" w:hAnsi="Times New Roman" w:cs="Times New Roman"/>
          <w:sz w:val="28"/>
          <w:szCs w:val="28"/>
        </w:rPr>
        <w:t xml:space="preserve"> На руках у вас по пять пальцев, а на ногах?</w:t>
      </w:r>
      <w:r w:rsidR="00446672" w:rsidRPr="00DB7785">
        <w:rPr>
          <w:rFonts w:ascii="Times New Roman" w:hAnsi="Times New Roman" w:cs="Times New Roman"/>
          <w:sz w:val="28"/>
          <w:szCs w:val="28"/>
        </w:rPr>
        <w:br/>
      </w:r>
      <w:r w:rsidR="008934AA" w:rsidRPr="00DB7785">
        <w:rPr>
          <w:rFonts w:ascii="Times New Roman" w:hAnsi="Times New Roman" w:cs="Times New Roman"/>
          <w:sz w:val="28"/>
          <w:szCs w:val="28"/>
        </w:rPr>
        <w:t>Вот сколько разного насчитали, а человек один</w:t>
      </w:r>
      <w:r w:rsidR="00446672" w:rsidRPr="00DB7785">
        <w:rPr>
          <w:rFonts w:ascii="Times New Roman" w:hAnsi="Times New Roman" w:cs="Times New Roman"/>
          <w:sz w:val="28"/>
          <w:szCs w:val="28"/>
        </w:rPr>
        <w:t>.</w:t>
      </w:r>
      <w:r w:rsidR="00E61736" w:rsidRPr="00DB778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446672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DB7785" w:rsidRPr="00DB7785">
        <w:rPr>
          <w:rFonts w:ascii="Times New Roman" w:hAnsi="Times New Roman" w:cs="Times New Roman"/>
          <w:sz w:val="28"/>
          <w:szCs w:val="28"/>
        </w:rPr>
        <w:t>Хотите загадку?</w:t>
      </w:r>
      <w:r w:rsidR="00DB7785" w:rsidRPr="00DB7785">
        <w:rPr>
          <w:rFonts w:ascii="Times New Roman" w:hAnsi="Times New Roman" w:cs="Times New Roman"/>
          <w:sz w:val="28"/>
          <w:szCs w:val="28"/>
        </w:rPr>
        <w:br/>
        <w:t>1+1+1+1+1?</w:t>
      </w:r>
      <w:r w:rsidR="00DB7785" w:rsidRPr="00DB7785">
        <w:rPr>
          <w:rFonts w:ascii="Times New Roman" w:hAnsi="Times New Roman" w:cs="Times New Roman"/>
          <w:i/>
          <w:sz w:val="28"/>
          <w:szCs w:val="28"/>
        </w:rPr>
        <w:t xml:space="preserve"> (пять пальцев, а рука с ними всего одна</w:t>
      </w:r>
      <w:r w:rsidR="005B0AD7">
        <w:rPr>
          <w:rFonts w:ascii="Times New Roman" w:hAnsi="Times New Roman" w:cs="Times New Roman"/>
          <w:sz w:val="28"/>
          <w:szCs w:val="28"/>
        </w:rPr>
        <w:t>).</w:t>
      </w:r>
      <w:r w:rsidR="00DB7785" w:rsidRPr="00DB7785">
        <w:rPr>
          <w:rFonts w:ascii="Times New Roman" w:hAnsi="Times New Roman" w:cs="Times New Roman"/>
          <w:i/>
          <w:sz w:val="28"/>
          <w:szCs w:val="28"/>
          <w:u w:val="single"/>
        </w:rPr>
        <w:br/>
      </w:r>
      <w:r w:rsidR="00DB7785" w:rsidRPr="00DB778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61736" w:rsidRPr="00DB7785">
        <w:rPr>
          <w:rFonts w:ascii="Times New Roman" w:hAnsi="Times New Roman" w:cs="Times New Roman"/>
          <w:sz w:val="28"/>
          <w:szCs w:val="28"/>
        </w:rPr>
        <w:t>Ещё одна загадка:</w:t>
      </w:r>
      <w:r w:rsidR="00073471" w:rsidRPr="00DB7785">
        <w:rPr>
          <w:rFonts w:ascii="Times New Roman" w:hAnsi="Times New Roman" w:cs="Times New Roman"/>
          <w:sz w:val="28"/>
          <w:szCs w:val="28"/>
        </w:rPr>
        <w:t xml:space="preserve"> </w:t>
      </w:r>
      <w:r w:rsidR="00A91AFE" w:rsidRPr="00DB7785">
        <w:rPr>
          <w:rFonts w:ascii="Times New Roman" w:hAnsi="Times New Roman" w:cs="Times New Roman"/>
          <w:sz w:val="28"/>
          <w:szCs w:val="28"/>
        </w:rPr>
        <w:br/>
      </w:r>
      <w:r w:rsidR="00073471" w:rsidRPr="00DB7785">
        <w:rPr>
          <w:rFonts w:ascii="Times New Roman" w:hAnsi="Times New Roman" w:cs="Times New Roman"/>
          <w:sz w:val="28"/>
          <w:szCs w:val="28"/>
        </w:rPr>
        <w:t>1+ 1+2+2+</w:t>
      </w:r>
      <w:r w:rsidR="00FF16F9">
        <w:rPr>
          <w:rFonts w:ascii="Times New Roman" w:hAnsi="Times New Roman" w:cs="Times New Roman"/>
          <w:sz w:val="28"/>
          <w:szCs w:val="28"/>
        </w:rPr>
        <w:t>2+ много-</w:t>
      </w:r>
      <w:r w:rsidR="00E61736" w:rsidRPr="00DB7785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DB7785" w:rsidRPr="00DB7785">
        <w:rPr>
          <w:rFonts w:ascii="Times New Roman" w:hAnsi="Times New Roman" w:cs="Times New Roman"/>
          <w:i/>
          <w:sz w:val="28"/>
          <w:szCs w:val="28"/>
        </w:rPr>
        <w:t>(</w:t>
      </w:r>
      <w:r w:rsidR="00073471" w:rsidRPr="00DB7785">
        <w:rPr>
          <w:rFonts w:ascii="Times New Roman" w:hAnsi="Times New Roman" w:cs="Times New Roman"/>
          <w:i/>
          <w:sz w:val="28"/>
          <w:szCs w:val="28"/>
        </w:rPr>
        <w:t>голова</w:t>
      </w:r>
      <w:r w:rsidR="00E61736" w:rsidRPr="00DB7785">
        <w:rPr>
          <w:rFonts w:ascii="Times New Roman" w:hAnsi="Times New Roman" w:cs="Times New Roman"/>
          <w:i/>
          <w:sz w:val="28"/>
          <w:szCs w:val="28"/>
        </w:rPr>
        <w:t>)</w:t>
      </w:r>
      <w:r w:rsidR="00B77293" w:rsidRPr="00DB7785">
        <w:rPr>
          <w:rFonts w:ascii="Times New Roman" w:hAnsi="Times New Roman" w:cs="Times New Roman"/>
          <w:sz w:val="28"/>
          <w:szCs w:val="28"/>
        </w:rPr>
        <w:br/>
      </w:r>
      <w:r w:rsidR="00A91AFE" w:rsidRPr="00DB77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Колобок: </w:t>
      </w:r>
      <w:r w:rsidR="00A91AFE" w:rsidRPr="00DB7785">
        <w:rPr>
          <w:rFonts w:ascii="Times New Roman" w:eastAsia="Times New Roman" w:hAnsi="Times New Roman" w:cs="Times New Roman"/>
          <w:sz w:val="28"/>
          <w:szCs w:val="28"/>
        </w:rPr>
        <w:t>м</w:t>
      </w:r>
      <w:r w:rsidR="00B02A93" w:rsidRPr="00DB7785">
        <w:rPr>
          <w:rFonts w:ascii="Times New Roman" w:eastAsia="Times New Roman" w:hAnsi="Times New Roman" w:cs="Times New Roman"/>
          <w:sz w:val="28"/>
          <w:szCs w:val="28"/>
        </w:rPr>
        <w:t xml:space="preserve">олодцы! Вот вам еще одну </w:t>
      </w:r>
      <w:r w:rsidR="00F011B2" w:rsidRPr="00DB7785">
        <w:rPr>
          <w:rFonts w:ascii="Times New Roman" w:eastAsia="Times New Roman" w:hAnsi="Times New Roman" w:cs="Times New Roman"/>
          <w:sz w:val="28"/>
          <w:szCs w:val="28"/>
        </w:rPr>
        <w:t>морковку.</w:t>
      </w:r>
      <w:r w:rsidR="00A91AFE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2A93" w:rsidRPr="00DB7785">
        <w:rPr>
          <w:rFonts w:ascii="Times New Roman" w:eastAsia="Times New Roman" w:hAnsi="Times New Roman" w:cs="Times New Roman"/>
          <w:sz w:val="28"/>
          <w:szCs w:val="28"/>
        </w:rPr>
        <w:t xml:space="preserve">Давайте, посчитаем, сколько в корзинке у вас </w:t>
      </w:r>
      <w:r w:rsidR="00F011B2" w:rsidRPr="00DB7785">
        <w:rPr>
          <w:rFonts w:ascii="Times New Roman" w:eastAsia="Times New Roman" w:hAnsi="Times New Roman" w:cs="Times New Roman"/>
          <w:sz w:val="28"/>
          <w:szCs w:val="28"/>
        </w:rPr>
        <w:t>морковок</w:t>
      </w:r>
      <w:r w:rsidR="00A91AFE" w:rsidRPr="00DB778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02A93" w:rsidRPr="00DB7785">
        <w:rPr>
          <w:rFonts w:ascii="Times New Roman" w:eastAsia="Times New Roman" w:hAnsi="Times New Roman" w:cs="Times New Roman"/>
          <w:sz w:val="28"/>
          <w:szCs w:val="28"/>
        </w:rPr>
        <w:t>Дети</w:t>
      </w:r>
      <w:r w:rsidR="00A91AFE" w:rsidRPr="00DB7785">
        <w:rPr>
          <w:rFonts w:ascii="Times New Roman" w:eastAsia="Times New Roman" w:hAnsi="Times New Roman" w:cs="Times New Roman"/>
          <w:sz w:val="28"/>
          <w:szCs w:val="28"/>
        </w:rPr>
        <w:t xml:space="preserve"> считают.</w:t>
      </w:r>
      <w:r w:rsidR="00A91AFE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="00A91AFE" w:rsidRPr="00DB7785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="00B77293" w:rsidRPr="00DB7785">
        <w:rPr>
          <w:rFonts w:ascii="Times New Roman" w:eastAsia="Times New Roman" w:hAnsi="Times New Roman" w:cs="Times New Roman"/>
          <w:sz w:val="28"/>
          <w:szCs w:val="28"/>
        </w:rPr>
        <w:t xml:space="preserve"> посмотрите на картинку,</w:t>
      </w:r>
      <w:r w:rsidR="00A91AFE" w:rsidRPr="00DB778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77293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AFE" w:rsidRPr="00DB7785">
        <w:rPr>
          <w:rFonts w:ascii="Times New Roman" w:eastAsia="Times New Roman" w:hAnsi="Times New Roman" w:cs="Times New Roman"/>
          <w:sz w:val="28"/>
          <w:szCs w:val="28"/>
        </w:rPr>
        <w:t>скажите</w:t>
      </w:r>
      <w:r w:rsidR="006D660E" w:rsidRPr="00DB7785">
        <w:rPr>
          <w:rFonts w:ascii="Times New Roman" w:eastAsia="Times New Roman" w:hAnsi="Times New Roman" w:cs="Times New Roman"/>
          <w:sz w:val="28"/>
          <w:szCs w:val="28"/>
        </w:rPr>
        <w:t>,</w:t>
      </w:r>
      <w:r w:rsidR="00A91AFE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293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AFE" w:rsidRPr="00DB7785">
        <w:rPr>
          <w:rFonts w:ascii="Times New Roman" w:eastAsia="Times New Roman" w:hAnsi="Times New Roman" w:cs="Times New Roman"/>
          <w:sz w:val="28"/>
          <w:szCs w:val="28"/>
        </w:rPr>
        <w:t>чей домик следующий</w:t>
      </w:r>
      <w:r w:rsidR="00B77293" w:rsidRPr="00DB778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  <w:r w:rsidR="006525F4" w:rsidRPr="00DB7785">
        <w:rPr>
          <w:rFonts w:ascii="Times New Roman" w:eastAsia="Times New Roman" w:hAnsi="Times New Roman" w:cs="Times New Roman"/>
          <w:sz w:val="28"/>
          <w:szCs w:val="28"/>
        </w:rPr>
        <w:t xml:space="preserve"> Пойдёмте к зайчику.</w:t>
      </w:r>
      <w:r w:rsidR="00C11783" w:rsidRPr="00DB77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293" w:rsidRPr="00DB7785">
        <w:rPr>
          <w:rFonts w:ascii="Times New Roman" w:eastAsia="Times New Roman" w:hAnsi="Times New Roman" w:cs="Times New Roman"/>
          <w:sz w:val="28"/>
          <w:szCs w:val="28"/>
        </w:rPr>
        <w:t>Здравствуй з</w:t>
      </w:r>
      <w:r w:rsidR="006525F4" w:rsidRPr="00DB7785">
        <w:rPr>
          <w:rFonts w:ascii="Times New Roman" w:eastAsia="Times New Roman" w:hAnsi="Times New Roman" w:cs="Times New Roman"/>
          <w:sz w:val="28"/>
          <w:szCs w:val="28"/>
        </w:rPr>
        <w:t>айчик, мы принесли тебе морковки</w:t>
      </w:r>
      <w:r w:rsidR="00B77293" w:rsidRPr="00DB7785">
        <w:rPr>
          <w:rFonts w:ascii="Times New Roman" w:eastAsia="Times New Roman" w:hAnsi="Times New Roman" w:cs="Times New Roman"/>
          <w:sz w:val="28"/>
          <w:szCs w:val="28"/>
        </w:rPr>
        <w:t xml:space="preserve"> от твоих друзей.</w:t>
      </w:r>
      <w:r w:rsidR="00B77293" w:rsidRPr="00DB7785">
        <w:rPr>
          <w:rFonts w:ascii="Times New Roman" w:eastAsia="Times New Roman" w:hAnsi="Times New Roman" w:cs="Times New Roman"/>
          <w:sz w:val="28"/>
          <w:szCs w:val="28"/>
        </w:rPr>
        <w:br/>
      </w:r>
      <w:r w:rsidR="00B77293" w:rsidRPr="00DB778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Зайчик: </w:t>
      </w:r>
      <w:r w:rsidR="00B77293" w:rsidRPr="00DB7785">
        <w:rPr>
          <w:rFonts w:ascii="Times New Roman" w:eastAsia="Times New Roman" w:hAnsi="Times New Roman" w:cs="Times New Roman"/>
          <w:sz w:val="28"/>
          <w:szCs w:val="28"/>
        </w:rPr>
        <w:t xml:space="preserve">здравствуйте мои друзья, очень рад вас, видеть  я. </w:t>
      </w:r>
      <w:r w:rsidR="00625816" w:rsidRPr="00DB7785">
        <w:rPr>
          <w:rFonts w:ascii="Times New Roman" w:eastAsia="Times New Roman" w:hAnsi="Times New Roman" w:cs="Times New Roman"/>
          <w:sz w:val="28"/>
          <w:szCs w:val="28"/>
        </w:rPr>
        <w:t xml:space="preserve">Как вы добрались? Что было интересного, что понравилось? (ответы детей). Я вам  приготовил </w:t>
      </w:r>
      <w:r w:rsidR="00625816" w:rsidRPr="00DB7785">
        <w:rPr>
          <w:rFonts w:ascii="Times New Roman" w:eastAsia="Times New Roman" w:hAnsi="Times New Roman" w:cs="Times New Roman"/>
          <w:sz w:val="28"/>
          <w:szCs w:val="28"/>
        </w:rPr>
        <w:lastRenderedPageBreak/>
        <w:t>подарок, это настольная игра  про времена года, дарю.</w:t>
      </w:r>
      <w:r w:rsidR="00625816" w:rsidRPr="00DB7785">
        <w:rPr>
          <w:rFonts w:ascii="Times New Roman" w:eastAsia="Times New Roman" w:hAnsi="Times New Roman" w:cs="Times New Roman"/>
          <w:b/>
          <w:sz w:val="28"/>
          <w:szCs w:val="28"/>
        </w:rPr>
        <w:br/>
        <w:t xml:space="preserve"> </w:t>
      </w:r>
      <w:r w:rsidR="00B77293" w:rsidRPr="00DB7785">
        <w:rPr>
          <w:rFonts w:ascii="Times New Roman" w:eastAsia="Times New Roman" w:hAnsi="Times New Roman" w:cs="Times New Roman"/>
          <w:sz w:val="28"/>
          <w:szCs w:val="28"/>
          <w:u w:val="single"/>
        </w:rPr>
        <w:t>Воспитатель:</w:t>
      </w:r>
      <w:r w:rsidR="00B77293" w:rsidRPr="00DB7785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B02A93" w:rsidRPr="00DB7785">
        <w:rPr>
          <w:rFonts w:ascii="Times New Roman" w:eastAsia="Times New Roman" w:hAnsi="Times New Roman" w:cs="Times New Roman"/>
          <w:sz w:val="28"/>
          <w:szCs w:val="28"/>
        </w:rPr>
        <w:t>ам по</w:t>
      </w:r>
      <w:r w:rsidR="00B77293" w:rsidRPr="00DB7785">
        <w:rPr>
          <w:rFonts w:ascii="Times New Roman" w:eastAsia="Times New Roman" w:hAnsi="Times New Roman" w:cs="Times New Roman"/>
          <w:sz w:val="28"/>
          <w:szCs w:val="28"/>
        </w:rPr>
        <w:t xml:space="preserve">ра возвращаться в детский сад. </w:t>
      </w:r>
      <w:r w:rsidR="00B02A93" w:rsidRPr="00DB7785">
        <w:rPr>
          <w:rFonts w:ascii="Times New Roman" w:eastAsia="Times New Roman" w:hAnsi="Times New Roman" w:cs="Times New Roman"/>
          <w:sz w:val="28"/>
          <w:szCs w:val="28"/>
        </w:rPr>
        <w:t>По какой дорожке мы быстрее вернем</w:t>
      </w:r>
      <w:r w:rsidR="00B77293" w:rsidRPr="00DB7785">
        <w:rPr>
          <w:rFonts w:ascii="Times New Roman" w:eastAsia="Times New Roman" w:hAnsi="Times New Roman" w:cs="Times New Roman"/>
          <w:sz w:val="28"/>
          <w:szCs w:val="28"/>
        </w:rPr>
        <w:t xml:space="preserve">ся в детский сад? По короткой.  </w:t>
      </w:r>
      <w:r w:rsidR="00B02A93" w:rsidRPr="00DB7785">
        <w:rPr>
          <w:rFonts w:ascii="Times New Roman" w:eastAsia="Times New Roman" w:hAnsi="Times New Roman" w:cs="Times New Roman"/>
          <w:sz w:val="28"/>
          <w:szCs w:val="28"/>
        </w:rPr>
        <w:t>До свидания</w:t>
      </w:r>
      <w:r w:rsidR="00B77293" w:rsidRPr="00DB7785">
        <w:rPr>
          <w:rFonts w:ascii="Times New Roman" w:eastAsia="Times New Roman" w:hAnsi="Times New Roman" w:cs="Times New Roman"/>
          <w:sz w:val="28"/>
          <w:szCs w:val="28"/>
        </w:rPr>
        <w:t xml:space="preserve"> зайчик, спасибо за игру.</w:t>
      </w:r>
      <w:r w:rsidR="00B02A93" w:rsidRPr="00DB778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02A93" w:rsidRPr="00DB7785" w:rsidRDefault="00B02A93" w:rsidP="00F011B2">
      <w:pPr>
        <w:rPr>
          <w:rFonts w:ascii="Times New Roman" w:hAnsi="Times New Roman" w:cs="Times New Roman"/>
          <w:sz w:val="28"/>
          <w:szCs w:val="28"/>
        </w:rPr>
      </w:pPr>
    </w:p>
    <w:p w:rsidR="00073471" w:rsidRPr="00DB7785" w:rsidRDefault="00073471" w:rsidP="00281F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660E" w:rsidRPr="00DB7785" w:rsidRDefault="006D660E" w:rsidP="00281F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660E" w:rsidRPr="00DB7785" w:rsidRDefault="006D660E" w:rsidP="00281F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660E" w:rsidRPr="00DB7785" w:rsidRDefault="006D660E" w:rsidP="00281F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660E" w:rsidRPr="00DB7785" w:rsidRDefault="006D660E" w:rsidP="00281FA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D660E" w:rsidRPr="00DB7785" w:rsidRDefault="006D660E" w:rsidP="00C11783">
      <w:pPr>
        <w:rPr>
          <w:rFonts w:ascii="Times New Roman" w:hAnsi="Times New Roman" w:cs="Times New Roman"/>
          <w:sz w:val="28"/>
          <w:szCs w:val="28"/>
        </w:rPr>
      </w:pPr>
    </w:p>
    <w:sectPr w:rsidR="006D660E" w:rsidRPr="00DB7785" w:rsidSect="006737E7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E8C" w:rsidRDefault="00F94E8C" w:rsidP="006D660E">
      <w:pPr>
        <w:spacing w:after="0" w:line="240" w:lineRule="auto"/>
      </w:pPr>
      <w:r>
        <w:separator/>
      </w:r>
    </w:p>
  </w:endnote>
  <w:endnote w:type="continuationSeparator" w:id="0">
    <w:p w:rsidR="00F94E8C" w:rsidRDefault="00F94E8C" w:rsidP="006D6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E8C" w:rsidRDefault="00F94E8C" w:rsidP="006D660E">
      <w:pPr>
        <w:spacing w:after="0" w:line="240" w:lineRule="auto"/>
      </w:pPr>
      <w:r>
        <w:separator/>
      </w:r>
    </w:p>
  </w:footnote>
  <w:footnote w:type="continuationSeparator" w:id="0">
    <w:p w:rsidR="00F94E8C" w:rsidRDefault="00F94E8C" w:rsidP="006D6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4FE3"/>
    <w:multiLevelType w:val="multilevel"/>
    <w:tmpl w:val="07C09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D304EB"/>
    <w:multiLevelType w:val="hybridMultilevel"/>
    <w:tmpl w:val="B1DAA8CA"/>
    <w:lvl w:ilvl="0" w:tplc="04190001">
      <w:start w:val="1"/>
      <w:numFmt w:val="bullet"/>
      <w:lvlText w:val=""/>
      <w:lvlJc w:val="left"/>
      <w:pPr>
        <w:ind w:left="12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2">
    <w:nsid w:val="0F5E3D6C"/>
    <w:multiLevelType w:val="hybridMultilevel"/>
    <w:tmpl w:val="3F6EE0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708C8"/>
    <w:multiLevelType w:val="hybridMultilevel"/>
    <w:tmpl w:val="0C02E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A537CF"/>
    <w:multiLevelType w:val="multilevel"/>
    <w:tmpl w:val="30885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51"/>
    <w:rsid w:val="00002B0A"/>
    <w:rsid w:val="0002305F"/>
    <w:rsid w:val="000413B9"/>
    <w:rsid w:val="00062B3B"/>
    <w:rsid w:val="00071C7F"/>
    <w:rsid w:val="00073471"/>
    <w:rsid w:val="000927BE"/>
    <w:rsid w:val="000C37B4"/>
    <w:rsid w:val="000C5DBF"/>
    <w:rsid w:val="000C7D94"/>
    <w:rsid w:val="000F4847"/>
    <w:rsid w:val="00106A03"/>
    <w:rsid w:val="00171C97"/>
    <w:rsid w:val="001E45BC"/>
    <w:rsid w:val="00203A8A"/>
    <w:rsid w:val="00220D72"/>
    <w:rsid w:val="00222775"/>
    <w:rsid w:val="002417DD"/>
    <w:rsid w:val="00252CB5"/>
    <w:rsid w:val="00281FA8"/>
    <w:rsid w:val="00286602"/>
    <w:rsid w:val="00294ED1"/>
    <w:rsid w:val="00303C2A"/>
    <w:rsid w:val="0032399F"/>
    <w:rsid w:val="00354A03"/>
    <w:rsid w:val="003D0631"/>
    <w:rsid w:val="00400B5C"/>
    <w:rsid w:val="00420765"/>
    <w:rsid w:val="004238D3"/>
    <w:rsid w:val="00426A59"/>
    <w:rsid w:val="00446672"/>
    <w:rsid w:val="00490C98"/>
    <w:rsid w:val="004B3757"/>
    <w:rsid w:val="004C3580"/>
    <w:rsid w:val="00537A4B"/>
    <w:rsid w:val="005A3AF5"/>
    <w:rsid w:val="005A58A1"/>
    <w:rsid w:val="005B0AD7"/>
    <w:rsid w:val="005B65B3"/>
    <w:rsid w:val="005F270F"/>
    <w:rsid w:val="00625816"/>
    <w:rsid w:val="0064349C"/>
    <w:rsid w:val="006525F4"/>
    <w:rsid w:val="006737E7"/>
    <w:rsid w:val="00690659"/>
    <w:rsid w:val="00693D62"/>
    <w:rsid w:val="006A03B2"/>
    <w:rsid w:val="006A2D68"/>
    <w:rsid w:val="006A3FF9"/>
    <w:rsid w:val="006D660E"/>
    <w:rsid w:val="00702081"/>
    <w:rsid w:val="00725735"/>
    <w:rsid w:val="00734693"/>
    <w:rsid w:val="00751C8A"/>
    <w:rsid w:val="00764EFC"/>
    <w:rsid w:val="007C14BE"/>
    <w:rsid w:val="00862A68"/>
    <w:rsid w:val="00885E7E"/>
    <w:rsid w:val="00891D16"/>
    <w:rsid w:val="0089242B"/>
    <w:rsid w:val="008934AA"/>
    <w:rsid w:val="008B440E"/>
    <w:rsid w:val="00935D43"/>
    <w:rsid w:val="00946C1E"/>
    <w:rsid w:val="00954AB1"/>
    <w:rsid w:val="009A2738"/>
    <w:rsid w:val="009B04BD"/>
    <w:rsid w:val="00A0389C"/>
    <w:rsid w:val="00A06401"/>
    <w:rsid w:val="00A150A7"/>
    <w:rsid w:val="00A16E0E"/>
    <w:rsid w:val="00A2231A"/>
    <w:rsid w:val="00A52DBB"/>
    <w:rsid w:val="00A91AFE"/>
    <w:rsid w:val="00A94719"/>
    <w:rsid w:val="00B02A93"/>
    <w:rsid w:val="00B77293"/>
    <w:rsid w:val="00B82B9C"/>
    <w:rsid w:val="00BA1B1F"/>
    <w:rsid w:val="00C07E30"/>
    <w:rsid w:val="00C11783"/>
    <w:rsid w:val="00CE6903"/>
    <w:rsid w:val="00D425B9"/>
    <w:rsid w:val="00D452A1"/>
    <w:rsid w:val="00D76530"/>
    <w:rsid w:val="00DB0751"/>
    <w:rsid w:val="00DB7785"/>
    <w:rsid w:val="00DC45D5"/>
    <w:rsid w:val="00DD55E3"/>
    <w:rsid w:val="00E03EEF"/>
    <w:rsid w:val="00E2060F"/>
    <w:rsid w:val="00E42DBE"/>
    <w:rsid w:val="00E47580"/>
    <w:rsid w:val="00E61736"/>
    <w:rsid w:val="00E82459"/>
    <w:rsid w:val="00E95F6C"/>
    <w:rsid w:val="00EC13F9"/>
    <w:rsid w:val="00EC21E0"/>
    <w:rsid w:val="00EC45E4"/>
    <w:rsid w:val="00F011B2"/>
    <w:rsid w:val="00F13737"/>
    <w:rsid w:val="00F224DC"/>
    <w:rsid w:val="00F2702C"/>
    <w:rsid w:val="00F65D28"/>
    <w:rsid w:val="00F94E8C"/>
    <w:rsid w:val="00FB0479"/>
    <w:rsid w:val="00FD2188"/>
    <w:rsid w:val="00FF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5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173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D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660E"/>
  </w:style>
  <w:style w:type="paragraph" w:styleId="a9">
    <w:name w:val="footer"/>
    <w:basedOn w:val="a"/>
    <w:link w:val="aa"/>
    <w:uiPriority w:val="99"/>
    <w:semiHidden/>
    <w:unhideWhenUsed/>
    <w:rsid w:val="006D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60E"/>
  </w:style>
  <w:style w:type="paragraph" w:styleId="ab">
    <w:name w:val="Normal (Web)"/>
    <w:basedOn w:val="a"/>
    <w:uiPriority w:val="99"/>
    <w:semiHidden/>
    <w:unhideWhenUsed/>
    <w:rsid w:val="0024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65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61736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6D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D660E"/>
  </w:style>
  <w:style w:type="paragraph" w:styleId="a9">
    <w:name w:val="footer"/>
    <w:basedOn w:val="a"/>
    <w:link w:val="aa"/>
    <w:uiPriority w:val="99"/>
    <w:semiHidden/>
    <w:unhideWhenUsed/>
    <w:rsid w:val="006D66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D660E"/>
  </w:style>
  <w:style w:type="paragraph" w:styleId="ab">
    <w:name w:val="Normal (Web)"/>
    <w:basedOn w:val="a"/>
    <w:uiPriority w:val="99"/>
    <w:semiHidden/>
    <w:unhideWhenUsed/>
    <w:rsid w:val="00241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FE816-E10D-4BFA-B3FC-BFE6ECE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5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Марина</cp:lastModifiedBy>
  <cp:revision>6</cp:revision>
  <cp:lastPrinted>2011-01-15T05:59:00Z</cp:lastPrinted>
  <dcterms:created xsi:type="dcterms:W3CDTF">2015-01-12T15:26:00Z</dcterms:created>
  <dcterms:modified xsi:type="dcterms:W3CDTF">2015-01-30T17:21:00Z</dcterms:modified>
</cp:coreProperties>
</file>